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C" w:rsidRPr="00133824" w:rsidRDefault="0097291B" w:rsidP="00C72380">
      <w:pPr>
        <w:spacing w:after="0"/>
        <w:jc w:val="center"/>
        <w:rPr>
          <w:rFonts w:ascii="Montserrat Light" w:hAnsi="Montserrat Light" w:cs="Arial"/>
          <w:b/>
          <w:sz w:val="24"/>
          <w:szCs w:val="24"/>
        </w:rPr>
      </w:pPr>
      <w:r w:rsidRPr="00133824">
        <w:rPr>
          <w:rFonts w:ascii="Montserrat Light" w:hAnsi="Montserrat Light" w:cs="Arial"/>
          <w:b/>
          <w:sz w:val="24"/>
          <w:szCs w:val="24"/>
        </w:rPr>
        <w:t>Table Talk</w:t>
      </w:r>
    </w:p>
    <w:p w:rsidR="00DA5DC4" w:rsidRPr="00133824" w:rsidRDefault="00D270B4" w:rsidP="006165D9">
      <w:pPr>
        <w:spacing w:after="0"/>
        <w:jc w:val="center"/>
        <w:rPr>
          <w:rFonts w:ascii="Montserrat Light" w:hAnsi="Montserrat Light" w:cs="Arial"/>
          <w:b/>
          <w:sz w:val="24"/>
          <w:szCs w:val="24"/>
        </w:rPr>
      </w:pPr>
      <w:r w:rsidRPr="00133824">
        <w:rPr>
          <w:rFonts w:ascii="Montserrat Light" w:hAnsi="Montserrat Light" w:cs="Arial"/>
          <w:b/>
          <w:sz w:val="24"/>
          <w:szCs w:val="24"/>
        </w:rPr>
        <w:t>Sermo</w:t>
      </w:r>
      <w:r w:rsidR="001F0288" w:rsidRPr="00133824">
        <w:rPr>
          <w:rFonts w:ascii="Montserrat Light" w:hAnsi="Montserrat Light" w:cs="Arial"/>
          <w:b/>
          <w:sz w:val="24"/>
          <w:szCs w:val="24"/>
        </w:rPr>
        <w:t>n Series</w:t>
      </w:r>
      <w:r w:rsidR="00F4285A" w:rsidRPr="00133824">
        <w:rPr>
          <w:rFonts w:ascii="Montserrat Light" w:hAnsi="Montserrat Light" w:cs="Arial"/>
          <w:b/>
          <w:sz w:val="24"/>
          <w:szCs w:val="24"/>
        </w:rPr>
        <w:t xml:space="preserve">: </w:t>
      </w:r>
      <w:r w:rsidR="00EB0EAE">
        <w:rPr>
          <w:rFonts w:ascii="Montserrat Light" w:hAnsi="Montserrat Light" w:cs="Arial"/>
          <w:b/>
          <w:sz w:val="24"/>
          <w:szCs w:val="24"/>
        </w:rPr>
        <w:t>Reboot Your Life Emotionally</w:t>
      </w:r>
    </w:p>
    <w:p w:rsidR="00CE19AA" w:rsidRPr="00133824" w:rsidRDefault="002C2F17" w:rsidP="002C2F17">
      <w:pPr>
        <w:tabs>
          <w:tab w:val="center" w:pos="4968"/>
          <w:tab w:val="left" w:pos="7351"/>
        </w:tabs>
        <w:spacing w:after="0"/>
        <w:rPr>
          <w:rFonts w:ascii="Montserrat Light" w:hAnsi="Montserrat Light" w:cs="Arial"/>
          <w:b/>
          <w:sz w:val="24"/>
          <w:szCs w:val="24"/>
        </w:rPr>
      </w:pPr>
      <w:r w:rsidRPr="00133824">
        <w:rPr>
          <w:rFonts w:ascii="Montserrat Light" w:hAnsi="Montserrat Light" w:cs="Arial"/>
          <w:b/>
          <w:sz w:val="24"/>
          <w:szCs w:val="24"/>
        </w:rPr>
        <w:tab/>
      </w:r>
      <w:r w:rsidR="00EB0EAE">
        <w:rPr>
          <w:rFonts w:ascii="Montserrat Light" w:hAnsi="Montserrat Light" w:cs="Arial"/>
          <w:b/>
          <w:sz w:val="24"/>
          <w:szCs w:val="24"/>
        </w:rPr>
        <w:t>January 3</w:t>
      </w:r>
      <w:r w:rsidR="0041183B">
        <w:rPr>
          <w:rFonts w:ascii="Montserrat Light" w:hAnsi="Montserrat Light" w:cs="Arial"/>
          <w:b/>
          <w:sz w:val="24"/>
          <w:szCs w:val="24"/>
        </w:rPr>
        <w:t>, 2021</w:t>
      </w:r>
      <w:r w:rsidRPr="00133824">
        <w:rPr>
          <w:rFonts w:ascii="Montserrat Light" w:hAnsi="Montserrat Light" w:cs="Arial"/>
          <w:b/>
          <w:sz w:val="24"/>
          <w:szCs w:val="24"/>
        </w:rPr>
        <w:tab/>
      </w:r>
    </w:p>
    <w:p w:rsidR="006165D9" w:rsidRPr="00133824" w:rsidRDefault="006165D9" w:rsidP="006165D9">
      <w:pPr>
        <w:spacing w:after="0"/>
        <w:jc w:val="center"/>
        <w:rPr>
          <w:rFonts w:ascii="Montserrat Light" w:hAnsi="Montserrat Light" w:cs="Arial"/>
          <w:b/>
          <w:sz w:val="24"/>
          <w:szCs w:val="24"/>
        </w:rPr>
      </w:pPr>
    </w:p>
    <w:p w:rsidR="009C3439" w:rsidRPr="00133824" w:rsidRDefault="00C75E79" w:rsidP="004D72DA">
      <w:pPr>
        <w:rPr>
          <w:rFonts w:ascii="Montserrat Light" w:hAnsi="Montserrat Light" w:cs="Arial"/>
          <w:b/>
          <w:sz w:val="24"/>
          <w:szCs w:val="24"/>
        </w:rPr>
      </w:pPr>
      <w:r w:rsidRPr="00133824">
        <w:rPr>
          <w:rFonts w:ascii="Montserrat Light" w:hAnsi="Montserrat Light" w:cs="Arial"/>
          <w:b/>
          <w:sz w:val="24"/>
          <w:szCs w:val="24"/>
        </w:rPr>
        <w:t>Introduction</w:t>
      </w:r>
      <w:r w:rsidR="00445C31" w:rsidRPr="00133824">
        <w:rPr>
          <w:rFonts w:ascii="Montserrat Light" w:hAnsi="Montserrat Light" w:cs="Arial"/>
          <w:b/>
          <w:sz w:val="24"/>
          <w:szCs w:val="24"/>
        </w:rPr>
        <w:t xml:space="preserve"> (</w:t>
      </w:r>
      <w:r w:rsidR="00B87804" w:rsidRPr="00133824">
        <w:rPr>
          <w:rFonts w:ascii="Montserrat Light" w:hAnsi="Montserrat Light" w:cs="Arial"/>
          <w:b/>
          <w:sz w:val="24"/>
          <w:szCs w:val="24"/>
        </w:rPr>
        <w:t>8</w:t>
      </w:r>
      <w:r w:rsidRPr="00133824">
        <w:rPr>
          <w:rFonts w:ascii="Montserrat Light" w:hAnsi="Montserrat Light" w:cs="Arial"/>
          <w:b/>
          <w:sz w:val="24"/>
          <w:szCs w:val="24"/>
        </w:rPr>
        <w:t xml:space="preserve"> min)</w:t>
      </w:r>
    </w:p>
    <w:p w:rsidR="00183518"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Table Talk Groups</w:t>
      </w:r>
      <w:r w:rsidR="00B31FB2" w:rsidRPr="00133824">
        <w:rPr>
          <w:rFonts w:ascii="Montserrat Light" w:hAnsi="Montserrat Light" w:cs="Arial"/>
          <w:sz w:val="24"/>
          <w:szCs w:val="24"/>
          <w:u w:val="single"/>
        </w:rPr>
        <w:t xml:space="preserve"> (45 minute study)</w:t>
      </w:r>
      <w:r w:rsidRPr="00133824">
        <w:rPr>
          <w:rFonts w:ascii="Montserrat Light" w:hAnsi="Montserrat Light" w:cs="Arial"/>
          <w:sz w:val="24"/>
          <w:szCs w:val="24"/>
        </w:rPr>
        <w:t xml:space="preserve"> b</w:t>
      </w:r>
      <w:r w:rsidR="002A4546" w:rsidRPr="00133824">
        <w:rPr>
          <w:rFonts w:ascii="Montserrat Light" w:hAnsi="Montserrat Light" w:cs="Arial"/>
          <w:sz w:val="24"/>
          <w:szCs w:val="24"/>
        </w:rPr>
        <w:t>egin by w</w:t>
      </w:r>
      <w:r w:rsidR="00A668B2" w:rsidRPr="00133824">
        <w:rPr>
          <w:rFonts w:ascii="Montserrat Light" w:hAnsi="Montserrat Light" w:cs="Arial"/>
          <w:sz w:val="24"/>
          <w:szCs w:val="24"/>
        </w:rPr>
        <w:t>atch</w:t>
      </w:r>
      <w:r w:rsidR="002A4546" w:rsidRPr="00133824">
        <w:rPr>
          <w:rFonts w:ascii="Montserrat Light" w:hAnsi="Montserrat Light" w:cs="Arial"/>
          <w:sz w:val="24"/>
          <w:szCs w:val="24"/>
        </w:rPr>
        <w:t>ing</w:t>
      </w:r>
      <w:r w:rsidR="00A668B2" w:rsidRPr="00133824">
        <w:rPr>
          <w:rFonts w:ascii="Montserrat Light" w:hAnsi="Montserrat Light" w:cs="Arial"/>
          <w:sz w:val="24"/>
          <w:szCs w:val="24"/>
        </w:rPr>
        <w:t xml:space="preserve"> the video and s</w:t>
      </w:r>
      <w:r w:rsidR="0048650C" w:rsidRPr="00133824">
        <w:rPr>
          <w:rFonts w:ascii="Montserrat Light" w:hAnsi="Montserrat Light" w:cs="Arial"/>
          <w:sz w:val="24"/>
          <w:szCs w:val="24"/>
        </w:rPr>
        <w:t>h</w:t>
      </w:r>
      <w:r w:rsidR="002A4546" w:rsidRPr="00133824">
        <w:rPr>
          <w:rFonts w:ascii="Montserrat Light" w:hAnsi="Montserrat Light" w:cs="Arial"/>
          <w:sz w:val="24"/>
          <w:szCs w:val="24"/>
        </w:rPr>
        <w:t xml:space="preserve">aring </w:t>
      </w:r>
      <w:r w:rsidR="0045548E" w:rsidRPr="00133824">
        <w:rPr>
          <w:rFonts w:ascii="Montserrat Light" w:hAnsi="Montserrat Light" w:cs="Arial"/>
          <w:sz w:val="24"/>
          <w:szCs w:val="24"/>
        </w:rPr>
        <w:t xml:space="preserve">the story </w:t>
      </w:r>
      <w:r w:rsidR="00B9538A" w:rsidRPr="00133824">
        <w:rPr>
          <w:rFonts w:ascii="Montserrat Light" w:hAnsi="Montserrat Light" w:cs="Arial"/>
          <w:sz w:val="24"/>
          <w:szCs w:val="24"/>
        </w:rPr>
        <w:t>below</w:t>
      </w:r>
      <w:r w:rsidR="0045548E" w:rsidRPr="00133824">
        <w:rPr>
          <w:rFonts w:ascii="Montserrat Light" w:hAnsi="Montserrat Light" w:cs="Arial"/>
          <w:sz w:val="24"/>
          <w:szCs w:val="24"/>
        </w:rPr>
        <w:t>, the</w:t>
      </w:r>
      <w:r w:rsidR="00B92A78" w:rsidRPr="00133824">
        <w:rPr>
          <w:rFonts w:ascii="Montserrat Light" w:hAnsi="Montserrat Light" w:cs="Arial"/>
          <w:sz w:val="24"/>
          <w:szCs w:val="24"/>
        </w:rPr>
        <w:t>n</w:t>
      </w:r>
      <w:r w:rsidR="00FB45FA" w:rsidRPr="00133824">
        <w:rPr>
          <w:rFonts w:ascii="Montserrat Light" w:hAnsi="Montserrat Light" w:cs="Arial"/>
          <w:sz w:val="24"/>
          <w:szCs w:val="24"/>
        </w:rPr>
        <w:t xml:space="preserve"> open up the discussion with </w:t>
      </w:r>
      <w:r w:rsidR="00B92A78" w:rsidRPr="00133824">
        <w:rPr>
          <w:rFonts w:ascii="Montserrat Light" w:hAnsi="Montserrat Light" w:cs="Arial"/>
          <w:sz w:val="24"/>
          <w:szCs w:val="24"/>
        </w:rPr>
        <w:t xml:space="preserve">the questions </w:t>
      </w:r>
      <w:r w:rsidR="00B9538A" w:rsidRPr="00133824">
        <w:rPr>
          <w:rFonts w:ascii="Montserrat Light" w:hAnsi="Montserrat Light" w:cs="Arial"/>
          <w:sz w:val="24"/>
          <w:szCs w:val="24"/>
        </w:rPr>
        <w:t>provided</w:t>
      </w:r>
      <w:r w:rsidR="00B92A78" w:rsidRPr="00133824">
        <w:rPr>
          <w:rFonts w:ascii="Montserrat Light" w:hAnsi="Montserrat Light" w:cs="Arial"/>
          <w:sz w:val="24"/>
          <w:szCs w:val="24"/>
        </w:rPr>
        <w:t>.</w:t>
      </w:r>
      <w:r w:rsidR="002A4546" w:rsidRPr="00133824">
        <w:rPr>
          <w:rFonts w:ascii="Montserrat Light" w:hAnsi="Montserrat Light" w:cs="Arial"/>
          <w:sz w:val="24"/>
          <w:szCs w:val="24"/>
        </w:rPr>
        <w:t xml:space="preserve"> </w:t>
      </w:r>
    </w:p>
    <w:p w:rsidR="00F94489"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Southside Home</w:t>
      </w:r>
      <w:r w:rsidR="00B31FB2" w:rsidRPr="00133824">
        <w:rPr>
          <w:rFonts w:ascii="Montserrat Light" w:hAnsi="Montserrat Light" w:cs="Arial"/>
          <w:sz w:val="24"/>
          <w:szCs w:val="24"/>
          <w:u w:val="single"/>
        </w:rPr>
        <w:t xml:space="preserve"> (35 minute study)</w:t>
      </w:r>
      <w:r w:rsidRPr="00133824">
        <w:rPr>
          <w:rFonts w:ascii="Montserrat Light" w:hAnsi="Montserrat Light" w:cs="Arial"/>
          <w:sz w:val="24"/>
          <w:szCs w:val="24"/>
        </w:rPr>
        <w:t xml:space="preserve"> can skip to “Starting the Discussion” as a follow up to the worship experience.</w:t>
      </w:r>
    </w:p>
    <w:p w:rsidR="000D0780" w:rsidRDefault="00AD575F" w:rsidP="000D0780">
      <w:pPr>
        <w:rPr>
          <w:rFonts w:ascii="Montserrat Light" w:hAnsi="Montserrat Light" w:cs="Arial"/>
          <w:sz w:val="24"/>
          <w:szCs w:val="24"/>
        </w:rPr>
      </w:pPr>
      <w:r w:rsidRPr="00133824">
        <w:rPr>
          <w:rFonts w:ascii="Montserrat Light" w:hAnsi="Montserrat Light" w:cs="Arial"/>
          <w:b/>
          <w:sz w:val="24"/>
          <w:szCs w:val="24"/>
        </w:rPr>
        <w:t xml:space="preserve">Table </w:t>
      </w:r>
      <w:r w:rsidR="00624F48" w:rsidRPr="00133824">
        <w:rPr>
          <w:rFonts w:ascii="Montserrat Light" w:hAnsi="Montserrat Light" w:cs="Arial"/>
          <w:b/>
          <w:sz w:val="24"/>
          <w:szCs w:val="24"/>
        </w:rPr>
        <w:t xml:space="preserve">Talk Video: </w:t>
      </w:r>
      <w:r w:rsidR="00EB0EAE">
        <w:rPr>
          <w:rFonts w:ascii="Montserrat Light" w:hAnsi="Montserrat Light" w:cs="Arial"/>
          <w:b/>
          <w:sz w:val="24"/>
          <w:szCs w:val="24"/>
        </w:rPr>
        <w:t>Reboot Your Life Emotionally</w:t>
      </w:r>
    </w:p>
    <w:p w:rsidR="0041183B" w:rsidRDefault="003F7146" w:rsidP="00984E88">
      <w:pPr>
        <w:tabs>
          <w:tab w:val="left" w:pos="3075"/>
        </w:tabs>
        <w:rPr>
          <w:rFonts w:ascii="Montserrat Light" w:hAnsi="Montserrat Light" w:cs="Arial"/>
          <w:sz w:val="24"/>
          <w:szCs w:val="24"/>
        </w:rPr>
      </w:pPr>
      <w:r>
        <w:rPr>
          <w:rFonts w:ascii="Montserrat Light" w:hAnsi="Montserrat Light" w:cs="Arial"/>
          <w:sz w:val="24"/>
          <w:szCs w:val="24"/>
        </w:rPr>
        <w:t xml:space="preserve">Several of my friends have a New Year’s tradition where they pick a word for the </w:t>
      </w:r>
      <w:r w:rsidR="00D33363">
        <w:rPr>
          <w:rFonts w:ascii="Montserrat Light" w:hAnsi="Montserrat Light" w:cs="Arial"/>
          <w:sz w:val="24"/>
          <w:szCs w:val="24"/>
        </w:rPr>
        <w:t xml:space="preserve">upcoming </w:t>
      </w:r>
      <w:r>
        <w:rPr>
          <w:rFonts w:ascii="Montserrat Light" w:hAnsi="Montserrat Light" w:cs="Arial"/>
          <w:sz w:val="24"/>
          <w:szCs w:val="24"/>
        </w:rPr>
        <w:t xml:space="preserve">year. This word is supposed to help them focus their dreams and passions and help summarize their hopes both personally and professionally for the upcoming year. This word will be recited often in their prayers, find its way into daily conversations, and even be written into long range planning sessions. </w:t>
      </w:r>
    </w:p>
    <w:p w:rsidR="003F7146" w:rsidRDefault="003F7146" w:rsidP="00984E88">
      <w:pPr>
        <w:tabs>
          <w:tab w:val="left" w:pos="3075"/>
        </w:tabs>
        <w:rPr>
          <w:rFonts w:ascii="Montserrat Light" w:hAnsi="Montserrat Light" w:cs="Arial"/>
          <w:sz w:val="24"/>
          <w:szCs w:val="24"/>
        </w:rPr>
      </w:pPr>
      <w:r>
        <w:rPr>
          <w:rFonts w:ascii="Montserrat Light" w:hAnsi="Montserrat Light" w:cs="Arial"/>
          <w:sz w:val="24"/>
          <w:szCs w:val="24"/>
        </w:rPr>
        <w:t xml:space="preserve">It is a tradition full of hope that our attitude and attention can influence the way we experience the coming year. </w:t>
      </w:r>
    </w:p>
    <w:p w:rsidR="003F7146" w:rsidRDefault="003F7146" w:rsidP="00984E88">
      <w:pPr>
        <w:tabs>
          <w:tab w:val="left" w:pos="3075"/>
        </w:tabs>
        <w:rPr>
          <w:rFonts w:ascii="Montserrat Light" w:hAnsi="Montserrat Light" w:cs="Arial"/>
          <w:sz w:val="24"/>
          <w:szCs w:val="24"/>
        </w:rPr>
      </w:pPr>
      <w:r>
        <w:rPr>
          <w:rFonts w:ascii="Montserrat Light" w:hAnsi="Montserrat Light" w:cs="Arial"/>
          <w:sz w:val="24"/>
          <w:szCs w:val="24"/>
        </w:rPr>
        <w:t xml:space="preserve">I don’t know if you have ever participated in this tradition or not, but if I were a betting man I’d have 50 bucks that your word for the year on January 1, 2020 was not “pandemic.” However, that has been the word for many that has shaped their attitude and attention and has influenced the way they experienced almost everything through our previous year. </w:t>
      </w:r>
    </w:p>
    <w:p w:rsidR="003F7146" w:rsidRDefault="003F7146" w:rsidP="00984E88">
      <w:pPr>
        <w:tabs>
          <w:tab w:val="left" w:pos="3075"/>
        </w:tabs>
        <w:rPr>
          <w:rFonts w:ascii="Montserrat Light" w:hAnsi="Montserrat Light" w:cs="Arial"/>
          <w:sz w:val="24"/>
          <w:szCs w:val="24"/>
        </w:rPr>
      </w:pPr>
      <w:r>
        <w:rPr>
          <w:rFonts w:ascii="Montserrat Light" w:hAnsi="Montserrat Light" w:cs="Arial"/>
          <w:sz w:val="24"/>
          <w:szCs w:val="24"/>
        </w:rPr>
        <w:t>If I were to pick a word for 2020 in retrospect I’d be tempted to pick “exhausting.” As we felt reality changing around us, we watched as loved on</w:t>
      </w:r>
      <w:r w:rsidR="00FB4079">
        <w:rPr>
          <w:rFonts w:ascii="Montserrat Light" w:hAnsi="Montserrat Light" w:cs="Arial"/>
          <w:sz w:val="24"/>
          <w:szCs w:val="24"/>
        </w:rPr>
        <w:t>es got sick and some even died. W</w:t>
      </w:r>
      <w:r>
        <w:rPr>
          <w:rFonts w:ascii="Montserrat Light" w:hAnsi="Montserrat Light" w:cs="Arial"/>
          <w:sz w:val="24"/>
          <w:szCs w:val="24"/>
        </w:rPr>
        <w:t>e tried to relearn how to shop, worship, celebrate, care for one anothe</w:t>
      </w:r>
      <w:r w:rsidR="00FB4079">
        <w:rPr>
          <w:rFonts w:ascii="Montserrat Light" w:hAnsi="Montserrat Light" w:cs="Arial"/>
          <w:sz w:val="24"/>
          <w:szCs w:val="24"/>
        </w:rPr>
        <w:t>r, and navigate school and work.</w:t>
      </w:r>
      <w:r>
        <w:rPr>
          <w:rFonts w:ascii="Montserrat Light" w:hAnsi="Montserrat Light" w:cs="Arial"/>
          <w:sz w:val="24"/>
          <w:szCs w:val="24"/>
        </w:rPr>
        <w:t xml:space="preserve"> 2020 sucked up every last ounce emotional energy the world had to offer. </w:t>
      </w:r>
      <w:r w:rsidR="00FB4079">
        <w:rPr>
          <w:rFonts w:ascii="Montserrat Light" w:hAnsi="Montserrat Light" w:cs="Arial"/>
          <w:sz w:val="24"/>
          <w:szCs w:val="24"/>
        </w:rPr>
        <w:t>Perhaps</w:t>
      </w:r>
      <w:r>
        <w:rPr>
          <w:rFonts w:ascii="Montserrat Light" w:hAnsi="Montserrat Light" w:cs="Arial"/>
          <w:sz w:val="24"/>
          <w:szCs w:val="24"/>
        </w:rPr>
        <w:t>, that is how you feel about it too, that it “sucked.”</w:t>
      </w:r>
    </w:p>
    <w:p w:rsidR="003F7146" w:rsidRDefault="003F7146" w:rsidP="00984E88">
      <w:pPr>
        <w:tabs>
          <w:tab w:val="left" w:pos="3075"/>
        </w:tabs>
        <w:rPr>
          <w:rFonts w:ascii="Montserrat Light" w:hAnsi="Montserrat Light" w:cs="Arial"/>
          <w:sz w:val="24"/>
          <w:szCs w:val="24"/>
        </w:rPr>
      </w:pPr>
      <w:r>
        <w:rPr>
          <w:rFonts w:ascii="Montserrat Light" w:hAnsi="Montserrat Light" w:cs="Arial"/>
          <w:sz w:val="24"/>
          <w:szCs w:val="24"/>
        </w:rPr>
        <w:t xml:space="preserve">But there are other </w:t>
      </w:r>
      <w:r w:rsidR="00542F0B">
        <w:rPr>
          <w:rFonts w:ascii="Montserrat Light" w:hAnsi="Montserrat Light" w:cs="Arial"/>
          <w:sz w:val="24"/>
          <w:szCs w:val="24"/>
        </w:rPr>
        <w:t xml:space="preserve">words that describe 2020 as well. It was a year of learning and scientific advances, </w:t>
      </w:r>
      <w:r w:rsidR="00D33363">
        <w:rPr>
          <w:rFonts w:ascii="Montserrat Light" w:hAnsi="Montserrat Light" w:cs="Arial"/>
          <w:sz w:val="24"/>
          <w:szCs w:val="24"/>
        </w:rPr>
        <w:t xml:space="preserve">for some </w:t>
      </w:r>
      <w:r w:rsidR="00542F0B">
        <w:rPr>
          <w:rFonts w:ascii="Montserrat Light" w:hAnsi="Montserrat Light" w:cs="Arial"/>
          <w:sz w:val="24"/>
          <w:szCs w:val="24"/>
        </w:rPr>
        <w:t xml:space="preserve">fortunes were </w:t>
      </w:r>
      <w:r w:rsidR="00FB4079">
        <w:rPr>
          <w:rFonts w:ascii="Montserrat Light" w:hAnsi="Montserrat Light" w:cs="Arial"/>
          <w:sz w:val="24"/>
          <w:szCs w:val="24"/>
        </w:rPr>
        <w:t>made, people were more genuine in helping one another</w:t>
      </w:r>
      <w:r w:rsidR="00542F0B">
        <w:rPr>
          <w:rFonts w:ascii="Montserrat Light" w:hAnsi="Montserrat Light" w:cs="Arial"/>
          <w:sz w:val="24"/>
          <w:szCs w:val="24"/>
        </w:rPr>
        <w:t xml:space="preserve">, and </w:t>
      </w:r>
      <w:r w:rsidR="00FB4079">
        <w:rPr>
          <w:rFonts w:ascii="Montserrat Light" w:hAnsi="Montserrat Light" w:cs="Arial"/>
          <w:sz w:val="24"/>
          <w:szCs w:val="24"/>
        </w:rPr>
        <w:t>some</w:t>
      </w:r>
      <w:r w:rsidR="00542F0B">
        <w:rPr>
          <w:rFonts w:ascii="Montserrat Light" w:hAnsi="Montserrat Light" w:cs="Arial"/>
          <w:sz w:val="24"/>
          <w:szCs w:val="24"/>
        </w:rPr>
        <w:t xml:space="preserve"> showed off their God-given creativity in learning how to do things differently. It was a year filled with intentional caring, even if from a distance. Babies were born. New jobs were created. Heroes were celebrated. Friendships deepened. There were many awesome experiences over the last year that matter every bit as much as the difficult parts.</w:t>
      </w:r>
    </w:p>
    <w:p w:rsidR="0041183B" w:rsidRDefault="00542F0B" w:rsidP="00984E88">
      <w:pPr>
        <w:tabs>
          <w:tab w:val="left" w:pos="3075"/>
        </w:tabs>
        <w:rPr>
          <w:rFonts w:ascii="Montserrat Light" w:hAnsi="Montserrat Light" w:cs="Arial"/>
          <w:sz w:val="24"/>
          <w:szCs w:val="24"/>
        </w:rPr>
      </w:pPr>
      <w:r>
        <w:rPr>
          <w:rFonts w:ascii="Montserrat Light" w:hAnsi="Montserrat Light" w:cs="Arial"/>
          <w:sz w:val="24"/>
          <w:szCs w:val="24"/>
        </w:rPr>
        <w:t>It takes both highs and lows to make a rollercoaster. Many of us felt like that’s what we were on for the last year. A year like that can leave you emotionally exhausted. Remember, it’s not a sin to be exhausted. If that’s you, it’s time for a reboot. God wants to do something new in your life.</w:t>
      </w:r>
    </w:p>
    <w:p w:rsidR="00D77ADC" w:rsidRPr="00133824" w:rsidRDefault="00CF0354" w:rsidP="00984E88">
      <w:pPr>
        <w:tabs>
          <w:tab w:val="left" w:pos="3075"/>
        </w:tabs>
        <w:rPr>
          <w:rFonts w:ascii="Montserrat Light" w:hAnsi="Montserrat Light" w:cs="Arial"/>
          <w:sz w:val="24"/>
          <w:szCs w:val="24"/>
        </w:rPr>
      </w:pPr>
      <w:r w:rsidRPr="00133824">
        <w:rPr>
          <w:rFonts w:ascii="Montserrat Light" w:hAnsi="Montserrat Light" w:cs="Arial"/>
          <w:sz w:val="24"/>
          <w:szCs w:val="24"/>
        </w:rPr>
        <w:t>- Pastor</w:t>
      </w:r>
      <w:r w:rsidR="00D77ADC" w:rsidRPr="00133824">
        <w:rPr>
          <w:rFonts w:ascii="Montserrat Light" w:hAnsi="Montserrat Light" w:cs="Arial"/>
          <w:sz w:val="24"/>
          <w:szCs w:val="24"/>
        </w:rPr>
        <w:t xml:space="preserve"> Reggie Phillips</w:t>
      </w:r>
      <w:r w:rsidR="00053486" w:rsidRPr="00133824">
        <w:rPr>
          <w:rFonts w:ascii="Montserrat Light" w:hAnsi="Montserrat Light" w:cs="Arial"/>
          <w:sz w:val="24"/>
          <w:szCs w:val="24"/>
        </w:rPr>
        <w:tab/>
      </w:r>
    </w:p>
    <w:p w:rsidR="00F24069" w:rsidRPr="00133824" w:rsidRDefault="00173F80" w:rsidP="00D476B5">
      <w:pPr>
        <w:spacing w:after="0"/>
        <w:rPr>
          <w:rFonts w:ascii="Montserrat Light" w:hAnsi="Montserrat Light" w:cs="Arial"/>
          <w:b/>
          <w:sz w:val="24"/>
          <w:szCs w:val="24"/>
        </w:rPr>
      </w:pPr>
      <w:r w:rsidRPr="00133824">
        <w:rPr>
          <w:rFonts w:ascii="Montserrat Light" w:hAnsi="Montserrat Light" w:cs="Arial"/>
          <w:b/>
          <w:sz w:val="24"/>
          <w:szCs w:val="24"/>
        </w:rPr>
        <w:t>Prayer</w:t>
      </w:r>
      <w:r w:rsidR="00445C31" w:rsidRPr="00133824">
        <w:rPr>
          <w:rFonts w:ascii="Montserrat Light" w:hAnsi="Montserrat Light" w:cs="Arial"/>
          <w:b/>
          <w:sz w:val="24"/>
          <w:szCs w:val="24"/>
        </w:rPr>
        <w:t xml:space="preserve"> (</w:t>
      </w:r>
      <w:r w:rsidR="00FB5A8A" w:rsidRPr="00133824">
        <w:rPr>
          <w:rFonts w:ascii="Montserrat Light" w:hAnsi="Montserrat Light" w:cs="Arial"/>
          <w:b/>
          <w:sz w:val="24"/>
          <w:szCs w:val="24"/>
        </w:rPr>
        <w:t>2</w:t>
      </w:r>
      <w:r w:rsidR="00EB1DAF"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r w:rsidR="00022BAF" w:rsidRPr="00133824">
        <w:rPr>
          <w:rFonts w:ascii="Montserrat Light" w:hAnsi="Montserrat Light" w:cs="Arial"/>
          <w:b/>
          <w:sz w:val="24"/>
          <w:szCs w:val="24"/>
        </w:rPr>
        <w:t xml:space="preserve"> </w:t>
      </w:r>
    </w:p>
    <w:p w:rsidR="000A36A0" w:rsidRDefault="00FB4079" w:rsidP="005D149C">
      <w:pPr>
        <w:tabs>
          <w:tab w:val="left" w:pos="6134"/>
        </w:tabs>
        <w:spacing w:after="0"/>
        <w:rPr>
          <w:rFonts w:ascii="Montserrat Light" w:hAnsi="Montserrat Light" w:cs="Arial"/>
          <w:sz w:val="24"/>
          <w:szCs w:val="24"/>
        </w:rPr>
      </w:pPr>
      <w:r>
        <w:rPr>
          <w:rFonts w:ascii="Montserrat Light" w:hAnsi="Montserrat Light" w:cs="Arial"/>
          <w:sz w:val="24"/>
          <w:szCs w:val="24"/>
        </w:rPr>
        <w:lastRenderedPageBreak/>
        <w:t xml:space="preserve">Life giving God, you know the deepest needs of our hearts today. You know the struggles and worries. You also know the joys we celebrate and the daily victories </w:t>
      </w:r>
      <w:r w:rsidR="00D33363">
        <w:rPr>
          <w:rFonts w:ascii="Montserrat Light" w:hAnsi="Montserrat Light" w:cs="Arial"/>
          <w:sz w:val="24"/>
          <w:szCs w:val="24"/>
        </w:rPr>
        <w:t>we</w:t>
      </w:r>
      <w:r>
        <w:rPr>
          <w:rFonts w:ascii="Montserrat Light" w:hAnsi="Montserrat Light" w:cs="Arial"/>
          <w:sz w:val="24"/>
          <w:szCs w:val="24"/>
        </w:rPr>
        <w:t xml:space="preserve"> enjoy. As we read your word today, may it shape our att</w:t>
      </w:r>
      <w:r w:rsidR="00F0512C">
        <w:rPr>
          <w:rFonts w:ascii="Montserrat Light" w:hAnsi="Montserrat Light" w:cs="Arial"/>
          <w:sz w:val="24"/>
          <w:szCs w:val="24"/>
        </w:rPr>
        <w:t>itu</w:t>
      </w:r>
      <w:r w:rsidR="002E2642">
        <w:rPr>
          <w:rFonts w:ascii="Montserrat Light" w:hAnsi="Montserrat Light" w:cs="Arial"/>
          <w:sz w:val="24"/>
          <w:szCs w:val="24"/>
        </w:rPr>
        <w:t xml:space="preserve">de, regardless of the lies our </w:t>
      </w:r>
      <w:r>
        <w:rPr>
          <w:rFonts w:ascii="Montserrat Light" w:hAnsi="Montserrat Light" w:cs="Arial"/>
          <w:sz w:val="24"/>
          <w:szCs w:val="24"/>
        </w:rPr>
        <w:t>emotions</w:t>
      </w:r>
      <w:r w:rsidR="002E2642">
        <w:rPr>
          <w:rFonts w:ascii="Montserrat Light" w:hAnsi="Montserrat Light" w:cs="Arial"/>
          <w:sz w:val="24"/>
          <w:szCs w:val="24"/>
        </w:rPr>
        <w:t xml:space="preserve"> try to tell us,</w:t>
      </w:r>
      <w:r>
        <w:rPr>
          <w:rFonts w:ascii="Montserrat Light" w:hAnsi="Montserrat Light" w:cs="Arial"/>
          <w:sz w:val="24"/>
          <w:szCs w:val="24"/>
        </w:rPr>
        <w:t xml:space="preserve"> and help us to impact the world for you!</w:t>
      </w:r>
      <w:r w:rsidR="00C50169">
        <w:rPr>
          <w:rFonts w:ascii="Montserrat Light" w:hAnsi="Montserrat Light" w:cs="Arial"/>
          <w:sz w:val="24"/>
          <w:szCs w:val="24"/>
        </w:rPr>
        <w:t xml:space="preserve"> In Jesus’ name, amen. </w:t>
      </w:r>
      <w:r>
        <w:rPr>
          <w:rFonts w:ascii="Montserrat Light" w:hAnsi="Montserrat Light" w:cs="Arial"/>
          <w:sz w:val="24"/>
          <w:szCs w:val="24"/>
        </w:rPr>
        <w:t xml:space="preserve">                                                                                                                                                                     </w:t>
      </w:r>
    </w:p>
    <w:p w:rsidR="004840F1" w:rsidRPr="00133824" w:rsidRDefault="004840F1" w:rsidP="005D149C">
      <w:pPr>
        <w:tabs>
          <w:tab w:val="left" w:pos="6134"/>
        </w:tabs>
        <w:spacing w:after="0"/>
        <w:rPr>
          <w:rFonts w:ascii="Montserrat Light" w:hAnsi="Montserrat Light" w:cs="Arial"/>
          <w:sz w:val="24"/>
          <w:szCs w:val="24"/>
        </w:rPr>
      </w:pPr>
    </w:p>
    <w:p w:rsidR="00C06C92" w:rsidRPr="00133824" w:rsidRDefault="00F24069" w:rsidP="005D149C">
      <w:pPr>
        <w:tabs>
          <w:tab w:val="left" w:pos="6134"/>
        </w:tabs>
        <w:spacing w:after="0"/>
        <w:rPr>
          <w:rFonts w:ascii="Montserrat Light" w:hAnsi="Montserrat Light" w:cs="Arial"/>
          <w:b/>
          <w:sz w:val="24"/>
          <w:szCs w:val="24"/>
        </w:rPr>
      </w:pPr>
      <w:r w:rsidRPr="00133824">
        <w:rPr>
          <w:rFonts w:ascii="Montserrat Light" w:hAnsi="Montserrat Light" w:cs="Arial"/>
          <w:b/>
          <w:sz w:val="24"/>
          <w:szCs w:val="24"/>
        </w:rPr>
        <w:t>Starting the Discussion (</w:t>
      </w:r>
      <w:r w:rsidR="002C2DC7">
        <w:rPr>
          <w:rFonts w:ascii="Montserrat Light" w:hAnsi="Montserrat Light" w:cs="Arial"/>
          <w:b/>
          <w:sz w:val="24"/>
          <w:szCs w:val="24"/>
        </w:rPr>
        <w:t>3</w:t>
      </w:r>
      <w:r w:rsidR="00520B79">
        <w:rPr>
          <w:rFonts w:ascii="Montserrat Light" w:hAnsi="Montserrat Light" w:cs="Arial"/>
          <w:b/>
          <w:sz w:val="24"/>
          <w:szCs w:val="24"/>
        </w:rPr>
        <w:t xml:space="preserve"> </w:t>
      </w:r>
      <w:r w:rsidRPr="00133824">
        <w:rPr>
          <w:rFonts w:ascii="Montserrat Light" w:hAnsi="Montserrat Light" w:cs="Arial"/>
          <w:b/>
          <w:sz w:val="24"/>
          <w:szCs w:val="24"/>
        </w:rPr>
        <w:t>minutes)</w:t>
      </w:r>
    </w:p>
    <w:p w:rsidR="00520B79" w:rsidRPr="00D369C5" w:rsidRDefault="002E2642" w:rsidP="00661617">
      <w:pPr>
        <w:pStyle w:val="ListParagraph"/>
        <w:numPr>
          <w:ilvl w:val="0"/>
          <w:numId w:val="9"/>
        </w:numPr>
        <w:tabs>
          <w:tab w:val="left" w:pos="6134"/>
        </w:tabs>
        <w:rPr>
          <w:rFonts w:ascii="Montserrat Light" w:hAnsi="Montserrat Light" w:cs="Arial"/>
          <w:sz w:val="24"/>
          <w:szCs w:val="24"/>
        </w:rPr>
      </w:pPr>
      <w:r>
        <w:rPr>
          <w:rFonts w:ascii="Montserrat Light" w:hAnsi="Montserrat Light" w:cs="Arial"/>
          <w:sz w:val="24"/>
          <w:szCs w:val="24"/>
        </w:rPr>
        <w:t>What event or challenge most exhausted you emotionally this year?</w:t>
      </w:r>
    </w:p>
    <w:p w:rsidR="00304FDC" w:rsidRPr="001A5E99" w:rsidRDefault="001E10B3" w:rsidP="001A5E99">
      <w:pPr>
        <w:rPr>
          <w:rFonts w:ascii="Montserrat Light" w:hAnsi="Montserrat Light" w:cs="Arial"/>
          <w:b/>
          <w:sz w:val="24"/>
          <w:szCs w:val="24"/>
        </w:rPr>
      </w:pPr>
      <w:r w:rsidRPr="00133824">
        <w:rPr>
          <w:rFonts w:ascii="Montserrat Light" w:hAnsi="Montserrat Light" w:cs="Arial"/>
          <w:b/>
          <w:sz w:val="24"/>
          <w:szCs w:val="24"/>
        </w:rPr>
        <w:t>Unfolding the Biblical</w:t>
      </w:r>
      <w:r w:rsidR="00836DE2" w:rsidRPr="00133824">
        <w:rPr>
          <w:rFonts w:ascii="Montserrat Light" w:hAnsi="Montserrat Light" w:cs="Arial"/>
          <w:b/>
          <w:sz w:val="24"/>
          <w:szCs w:val="24"/>
        </w:rPr>
        <w:t xml:space="preserve"> </w:t>
      </w:r>
      <w:r w:rsidRPr="00133824">
        <w:rPr>
          <w:rFonts w:ascii="Montserrat Light" w:hAnsi="Montserrat Light" w:cs="Arial"/>
          <w:b/>
          <w:sz w:val="24"/>
          <w:szCs w:val="24"/>
        </w:rPr>
        <w:t>Story</w:t>
      </w:r>
      <w:r w:rsidR="00836DE2" w:rsidRPr="00133824">
        <w:rPr>
          <w:rFonts w:ascii="Montserrat Light" w:hAnsi="Montserrat Light" w:cs="Arial"/>
          <w:b/>
          <w:sz w:val="24"/>
          <w:szCs w:val="24"/>
        </w:rPr>
        <w:t xml:space="preserve"> (</w:t>
      </w:r>
      <w:r w:rsidR="00520B79">
        <w:rPr>
          <w:rFonts w:ascii="Montserrat Light" w:hAnsi="Montserrat Light" w:cs="Arial"/>
          <w:b/>
          <w:sz w:val="24"/>
          <w:szCs w:val="24"/>
        </w:rPr>
        <w:t>2</w:t>
      </w:r>
      <w:r w:rsidR="002C2DC7">
        <w:rPr>
          <w:rFonts w:ascii="Montserrat Light" w:hAnsi="Montserrat Light" w:cs="Arial"/>
          <w:b/>
          <w:sz w:val="24"/>
          <w:szCs w:val="24"/>
        </w:rPr>
        <w:t>4</w:t>
      </w:r>
      <w:r w:rsidR="00B77C13" w:rsidRPr="00133824">
        <w:rPr>
          <w:rFonts w:ascii="Montserrat Light" w:hAnsi="Montserrat Light" w:cs="Arial"/>
          <w:b/>
          <w:sz w:val="24"/>
          <w:szCs w:val="24"/>
        </w:rPr>
        <w:t xml:space="preserve"> </w:t>
      </w:r>
      <w:r w:rsidR="00901C62" w:rsidRPr="00133824">
        <w:rPr>
          <w:rFonts w:ascii="Montserrat Light" w:hAnsi="Montserrat Light" w:cs="Arial"/>
          <w:b/>
          <w:sz w:val="24"/>
          <w:szCs w:val="24"/>
        </w:rPr>
        <w:t>minutes)</w:t>
      </w:r>
    </w:p>
    <w:p w:rsidR="00F970DD" w:rsidRPr="001A5E99" w:rsidRDefault="00F970DD" w:rsidP="001A5E99">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 xml:space="preserve">Read </w:t>
      </w:r>
      <w:r w:rsidR="00C813B7">
        <w:rPr>
          <w:rFonts w:ascii="Montserrat Light" w:eastAsia="Times New Roman" w:hAnsi="Montserrat Light" w:cs="Arial"/>
          <w:b/>
          <w:bCs/>
          <w:sz w:val="24"/>
          <w:szCs w:val="24"/>
        </w:rPr>
        <w:t>1 Kings 19:2-3</w:t>
      </w:r>
    </w:p>
    <w:p w:rsidR="00581EA5" w:rsidRDefault="001A5E99" w:rsidP="00F970DD">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Elijah had just come down the mountain from a massive victory over Jezebel’s false prophets. Why might he have been so quickly driven away by fear?</w:t>
      </w:r>
    </w:p>
    <w:p w:rsidR="002E0CB5" w:rsidRPr="00DE0B73" w:rsidRDefault="001A5E99" w:rsidP="00DE0B73">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 xml:space="preserve">After that victory, Elijah could have expected to have time to celebrate. Instead his celebrating was replaced with </w:t>
      </w:r>
      <w:r w:rsidR="00D33363">
        <w:rPr>
          <w:rFonts w:ascii="Montserrat Light" w:eastAsia="Times New Roman" w:hAnsi="Montserrat Light" w:cs="Arial"/>
          <w:bCs/>
          <w:sz w:val="24"/>
          <w:szCs w:val="24"/>
        </w:rPr>
        <w:t xml:space="preserve">founded </w:t>
      </w:r>
      <w:r>
        <w:rPr>
          <w:rFonts w:ascii="Montserrat Light" w:eastAsia="Times New Roman" w:hAnsi="Montserrat Light" w:cs="Arial"/>
          <w:bCs/>
          <w:sz w:val="24"/>
          <w:szCs w:val="24"/>
        </w:rPr>
        <w:t>fear</w:t>
      </w:r>
      <w:r w:rsidR="00D33363">
        <w:rPr>
          <w:rFonts w:ascii="Montserrat Light" w:eastAsia="Times New Roman" w:hAnsi="Montserrat Light" w:cs="Arial"/>
          <w:bCs/>
          <w:sz w:val="24"/>
          <w:szCs w:val="24"/>
        </w:rPr>
        <w:t xml:space="preserve"> and</w:t>
      </w:r>
      <w:r>
        <w:rPr>
          <w:rFonts w:ascii="Montserrat Light" w:eastAsia="Times New Roman" w:hAnsi="Montserrat Light" w:cs="Arial"/>
          <w:bCs/>
          <w:sz w:val="24"/>
          <w:szCs w:val="24"/>
        </w:rPr>
        <w:t xml:space="preserve"> retreating. Have you missed out on joyful experiences and celebrations this past year due to fear of disease or the fear of judgment from others? What are some of the most important things you missed?</w:t>
      </w:r>
    </w:p>
    <w:p w:rsidR="00D85AF3" w:rsidRDefault="00D85AF3" w:rsidP="00D85AF3">
      <w:pPr>
        <w:spacing w:after="0"/>
        <w:ind w:firstLine="360"/>
        <w:rPr>
          <w:rFonts w:ascii="Montserrat Light" w:eastAsia="Times New Roman" w:hAnsi="Montserrat Light" w:cs="Arial"/>
          <w:b/>
          <w:sz w:val="24"/>
          <w:szCs w:val="24"/>
        </w:rPr>
      </w:pPr>
      <w:r w:rsidRPr="00133824">
        <w:rPr>
          <w:rFonts w:ascii="Montserrat Light" w:eastAsia="Times New Roman" w:hAnsi="Montserrat Light" w:cs="Arial"/>
          <w:b/>
          <w:sz w:val="24"/>
          <w:szCs w:val="24"/>
        </w:rPr>
        <w:t>Read</w:t>
      </w:r>
      <w:r>
        <w:rPr>
          <w:rFonts w:ascii="Montserrat Light" w:eastAsia="Times New Roman" w:hAnsi="Montserrat Light" w:cs="Arial"/>
          <w:b/>
          <w:sz w:val="24"/>
          <w:szCs w:val="24"/>
        </w:rPr>
        <w:t xml:space="preserve"> </w:t>
      </w:r>
      <w:r w:rsidR="00C813B7">
        <w:rPr>
          <w:rFonts w:ascii="Montserrat Light" w:eastAsia="Times New Roman" w:hAnsi="Montserrat Light" w:cs="Arial"/>
          <w:b/>
          <w:sz w:val="24"/>
          <w:szCs w:val="24"/>
        </w:rPr>
        <w:t>1 Kings 19:4-5</w:t>
      </w:r>
    </w:p>
    <w:p w:rsidR="001A5E99" w:rsidRDefault="001A5E99" w:rsidP="004840F1">
      <w:pPr>
        <w:pStyle w:val="ListParagraph"/>
        <w:numPr>
          <w:ilvl w:val="0"/>
          <w:numId w:val="9"/>
        </w:numPr>
        <w:spacing w:after="0"/>
        <w:rPr>
          <w:rFonts w:ascii="Montserrat Light" w:eastAsia="Times New Roman" w:hAnsi="Montserrat Light" w:cs="Arial"/>
          <w:sz w:val="24"/>
          <w:szCs w:val="24"/>
        </w:rPr>
      </w:pPr>
      <w:r>
        <w:rPr>
          <w:rFonts w:ascii="Montserrat Light" w:eastAsia="Times New Roman" w:hAnsi="Montserrat Light" w:cs="Arial"/>
          <w:sz w:val="24"/>
          <w:szCs w:val="24"/>
        </w:rPr>
        <w:t>Elijah is so exhausted he doesn’t want to go on and cries out to God in desperation. Next he naps and receives a miraculously delivered meal. Have you ever thought you had a spiritual problem only to realize you needed a good meal and a long nap?</w:t>
      </w:r>
      <w:r w:rsidR="00D33363">
        <w:rPr>
          <w:rFonts w:ascii="Montserrat Light" w:eastAsia="Times New Roman" w:hAnsi="Montserrat Light" w:cs="Arial"/>
          <w:sz w:val="24"/>
          <w:szCs w:val="24"/>
        </w:rPr>
        <w:t xml:space="preserve"> When is the last time you unplugged and rested from all your worries and labors?</w:t>
      </w:r>
    </w:p>
    <w:p w:rsidR="0011008B" w:rsidRPr="0011008B" w:rsidRDefault="001A5E99" w:rsidP="0011008B">
      <w:pPr>
        <w:pStyle w:val="ListParagraph"/>
        <w:numPr>
          <w:ilvl w:val="0"/>
          <w:numId w:val="9"/>
        </w:numPr>
        <w:spacing w:after="0"/>
        <w:rPr>
          <w:rFonts w:ascii="Montserrat Light" w:eastAsia="Times New Roman" w:hAnsi="Montserrat Light" w:cs="Arial"/>
          <w:b/>
          <w:sz w:val="24"/>
          <w:szCs w:val="24"/>
        </w:rPr>
      </w:pPr>
      <w:r w:rsidRPr="001A5E99">
        <w:rPr>
          <w:rFonts w:ascii="Montserrat Light" w:eastAsia="Times New Roman" w:hAnsi="Montserrat Light" w:cs="Arial"/>
          <w:sz w:val="24"/>
          <w:szCs w:val="24"/>
        </w:rPr>
        <w:t xml:space="preserve">We are tempted to think God might be mad at us if we were to hit bottom like Elijah </w:t>
      </w:r>
      <w:r w:rsidR="00D33363">
        <w:rPr>
          <w:rFonts w:ascii="Montserrat Light" w:eastAsia="Times New Roman" w:hAnsi="Montserrat Light" w:cs="Arial"/>
          <w:sz w:val="24"/>
          <w:szCs w:val="24"/>
        </w:rPr>
        <w:t>did</w:t>
      </w:r>
      <w:r w:rsidRPr="001A5E99">
        <w:rPr>
          <w:rFonts w:ascii="Montserrat Light" w:eastAsia="Times New Roman" w:hAnsi="Montserrat Light" w:cs="Arial"/>
          <w:sz w:val="24"/>
          <w:szCs w:val="24"/>
        </w:rPr>
        <w:t xml:space="preserve"> here. But how does God respond</w:t>
      </w:r>
      <w:r w:rsidR="0011008B">
        <w:rPr>
          <w:rFonts w:ascii="Montserrat Light" w:eastAsia="Times New Roman" w:hAnsi="Montserrat Light" w:cs="Arial"/>
          <w:sz w:val="24"/>
          <w:szCs w:val="24"/>
        </w:rPr>
        <w:t xml:space="preserve"> to Elijah’s emotional needs</w:t>
      </w:r>
      <w:r w:rsidRPr="001A5E99">
        <w:rPr>
          <w:rFonts w:ascii="Montserrat Light" w:eastAsia="Times New Roman" w:hAnsi="Montserrat Light" w:cs="Arial"/>
          <w:sz w:val="24"/>
          <w:szCs w:val="24"/>
        </w:rPr>
        <w:t>?</w:t>
      </w:r>
    </w:p>
    <w:p w:rsidR="0011008B" w:rsidRPr="0011008B" w:rsidRDefault="0011008B" w:rsidP="0011008B">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Not every emotional need is specifically spiritual, but it will effect our spiritual development over time. What are some healthy ways you can recharge emotionally to stay in healthy place spiritually?</w:t>
      </w:r>
    </w:p>
    <w:p w:rsidR="0011008B" w:rsidRPr="0011008B" w:rsidRDefault="0011008B" w:rsidP="0011008B">
      <w:pPr>
        <w:pStyle w:val="ListParagraph"/>
        <w:spacing w:after="0"/>
        <w:rPr>
          <w:rFonts w:ascii="Montserrat Light" w:eastAsia="Times New Roman" w:hAnsi="Montserrat Light" w:cs="Arial"/>
          <w:b/>
          <w:sz w:val="24"/>
          <w:szCs w:val="24"/>
        </w:rPr>
      </w:pPr>
    </w:p>
    <w:p w:rsidR="00C813B7" w:rsidRPr="001A5E99" w:rsidRDefault="00C813B7" w:rsidP="001A5E99">
      <w:pPr>
        <w:spacing w:after="0"/>
        <w:ind w:firstLine="360"/>
        <w:rPr>
          <w:rFonts w:ascii="Montserrat Light" w:eastAsia="Times New Roman" w:hAnsi="Montserrat Light" w:cs="Arial"/>
          <w:b/>
          <w:sz w:val="24"/>
          <w:szCs w:val="24"/>
        </w:rPr>
      </w:pPr>
      <w:r w:rsidRPr="001A5E99">
        <w:rPr>
          <w:rFonts w:ascii="Montserrat Light" w:eastAsia="Times New Roman" w:hAnsi="Montserrat Light" w:cs="Arial"/>
          <w:b/>
          <w:sz w:val="24"/>
          <w:szCs w:val="24"/>
        </w:rPr>
        <w:t>Read 1 Kings 19:</w:t>
      </w:r>
      <w:r w:rsidR="004840F1" w:rsidRPr="001A5E99">
        <w:rPr>
          <w:rFonts w:ascii="Montserrat Light" w:eastAsia="Times New Roman" w:hAnsi="Montserrat Light" w:cs="Arial"/>
          <w:b/>
          <w:sz w:val="24"/>
          <w:szCs w:val="24"/>
        </w:rPr>
        <w:t>11-14</w:t>
      </w:r>
    </w:p>
    <w:p w:rsidR="007B543A" w:rsidRDefault="0011008B" w:rsidP="00D85AF3">
      <w:pPr>
        <w:pStyle w:val="ListParagraph"/>
        <w:numPr>
          <w:ilvl w:val="0"/>
          <w:numId w:val="9"/>
        </w:numPr>
        <w:spacing w:after="0"/>
        <w:rPr>
          <w:rFonts w:ascii="Montserrat Light" w:eastAsia="Times New Roman" w:hAnsi="Montserrat Light" w:cs="Arial"/>
          <w:sz w:val="24"/>
          <w:szCs w:val="24"/>
        </w:rPr>
      </w:pPr>
      <w:r>
        <w:rPr>
          <w:rFonts w:ascii="Montserrat Light" w:eastAsia="Times New Roman" w:hAnsi="Montserrat Light" w:cs="Arial"/>
          <w:sz w:val="24"/>
          <w:szCs w:val="24"/>
        </w:rPr>
        <w:t>Elijah was able to discern when God was speaking and when God wasn’t, even in the midst of some pretty loud and chaotic events. Have you heard God speak this year in the midst of the chaos you were enduring?</w:t>
      </w:r>
    </w:p>
    <w:p w:rsidR="0011008B" w:rsidRDefault="0011008B" w:rsidP="00D85AF3">
      <w:pPr>
        <w:pStyle w:val="ListParagraph"/>
        <w:numPr>
          <w:ilvl w:val="0"/>
          <w:numId w:val="9"/>
        </w:numPr>
        <w:spacing w:after="0"/>
        <w:rPr>
          <w:rFonts w:ascii="Montserrat Light" w:eastAsia="Times New Roman" w:hAnsi="Montserrat Light" w:cs="Arial"/>
          <w:sz w:val="24"/>
          <w:szCs w:val="24"/>
        </w:rPr>
      </w:pPr>
      <w:r>
        <w:rPr>
          <w:rFonts w:ascii="Montserrat Light" w:eastAsia="Times New Roman" w:hAnsi="Montserrat Light" w:cs="Arial"/>
          <w:sz w:val="24"/>
          <w:szCs w:val="24"/>
        </w:rPr>
        <w:t>These verses make it clear that in order for Elijah to hear the Lord, he had to be inte</w:t>
      </w:r>
      <w:r w:rsidR="00D33363">
        <w:rPr>
          <w:rFonts w:ascii="Montserrat Light" w:eastAsia="Times New Roman" w:hAnsi="Montserrat Light" w:cs="Arial"/>
          <w:sz w:val="24"/>
          <w:szCs w:val="24"/>
        </w:rPr>
        <w:t>ntionally</w:t>
      </w:r>
      <w:r>
        <w:rPr>
          <w:rFonts w:ascii="Montserrat Light" w:eastAsia="Times New Roman" w:hAnsi="Montserrat Light" w:cs="Arial"/>
          <w:sz w:val="24"/>
          <w:szCs w:val="24"/>
        </w:rPr>
        <w:t xml:space="preserve"> quietly, listening for God. Have you been carefully listening for God to speak into your exhaustion?        </w:t>
      </w:r>
    </w:p>
    <w:p w:rsidR="00F23010" w:rsidRDefault="0011008B" w:rsidP="00D85AF3">
      <w:pPr>
        <w:pStyle w:val="ListParagraph"/>
        <w:numPr>
          <w:ilvl w:val="0"/>
          <w:numId w:val="9"/>
        </w:numPr>
        <w:spacing w:after="0"/>
        <w:rPr>
          <w:rFonts w:ascii="Montserrat Light" w:eastAsia="Times New Roman" w:hAnsi="Montserrat Light" w:cs="Arial"/>
          <w:sz w:val="24"/>
          <w:szCs w:val="24"/>
        </w:rPr>
      </w:pPr>
      <w:r>
        <w:rPr>
          <w:rFonts w:ascii="Montserrat Light" w:eastAsia="Times New Roman" w:hAnsi="Montserrat Light" w:cs="Arial"/>
          <w:sz w:val="24"/>
          <w:szCs w:val="24"/>
        </w:rPr>
        <w:t>The Lord invited Elijah on the mountain, but asked why he was there. Have you taken time to reflect how you got into some of the most exhausting situations you faced in 2020?</w:t>
      </w:r>
      <w:r w:rsidR="00F23010">
        <w:rPr>
          <w:rFonts w:ascii="Montserrat Light" w:eastAsia="Times New Roman" w:hAnsi="Montserrat Light" w:cs="Arial"/>
          <w:sz w:val="24"/>
          <w:szCs w:val="24"/>
        </w:rPr>
        <w:t xml:space="preserve"> Why were they so exhausting?</w:t>
      </w:r>
    </w:p>
    <w:p w:rsidR="004840F1" w:rsidRPr="00F23010" w:rsidRDefault="00F23010" w:rsidP="00F23010">
      <w:pPr>
        <w:pStyle w:val="ListParagraph"/>
        <w:numPr>
          <w:ilvl w:val="0"/>
          <w:numId w:val="9"/>
        </w:numPr>
        <w:spacing w:after="0"/>
        <w:rPr>
          <w:rFonts w:ascii="Montserrat Light" w:eastAsia="Times New Roman" w:hAnsi="Montserrat Light" w:cs="Arial"/>
          <w:sz w:val="24"/>
          <w:szCs w:val="24"/>
        </w:rPr>
      </w:pPr>
      <w:r>
        <w:rPr>
          <w:rFonts w:ascii="Montserrat Light" w:eastAsia="Times New Roman" w:hAnsi="Montserrat Light" w:cs="Arial"/>
          <w:sz w:val="24"/>
          <w:szCs w:val="24"/>
        </w:rPr>
        <w:t>It is common to feel alone when facing extremely difficult circumstances. What is God’s promise to Elijah in this moment? How might that translate for us today?</w:t>
      </w:r>
      <w:r w:rsidR="0011008B" w:rsidRPr="00F23010">
        <w:rPr>
          <w:rFonts w:ascii="Montserrat Light" w:eastAsia="Times New Roman" w:hAnsi="Montserrat Light" w:cs="Arial"/>
          <w:sz w:val="24"/>
          <w:szCs w:val="24"/>
        </w:rPr>
        <w:t xml:space="preserve">                                                                                       </w:t>
      </w:r>
    </w:p>
    <w:p w:rsidR="001A5E99" w:rsidRDefault="0041183B" w:rsidP="001A5E99">
      <w:pPr>
        <w:spacing w:after="0"/>
        <w:ind w:firstLine="360"/>
        <w:rPr>
          <w:rFonts w:ascii="Montserrat Light" w:eastAsia="Times New Roman" w:hAnsi="Montserrat Light" w:cs="Arial"/>
          <w:b/>
          <w:bCs/>
          <w:sz w:val="24"/>
          <w:szCs w:val="24"/>
        </w:rPr>
      </w:pPr>
      <w:r w:rsidRPr="00C813B7">
        <w:rPr>
          <w:rFonts w:ascii="Montserrat Light" w:eastAsia="Times New Roman" w:hAnsi="Montserrat Light" w:cs="Arial"/>
          <w:sz w:val="24"/>
          <w:szCs w:val="24"/>
        </w:rPr>
        <w:t xml:space="preserve"> </w:t>
      </w:r>
      <w:r w:rsidR="001A5E99">
        <w:rPr>
          <w:rFonts w:ascii="Montserrat Light" w:eastAsia="Times New Roman" w:hAnsi="Montserrat Light" w:cs="Arial"/>
          <w:b/>
          <w:bCs/>
          <w:sz w:val="24"/>
          <w:szCs w:val="24"/>
        </w:rPr>
        <w:t>Invite someone to read 1 Thessalonians 5:23-24</w:t>
      </w:r>
    </w:p>
    <w:p w:rsidR="001A5E99" w:rsidRDefault="00F23010" w:rsidP="001A5E99">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lastRenderedPageBreak/>
        <w:t>Have you surrendered completely, including your emotional responses, to the Lordship of Jesus?</w:t>
      </w:r>
    </w:p>
    <w:p w:rsidR="00F23010" w:rsidRDefault="00F23010" w:rsidP="001A5E99">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Take a couple moments as a group and discuss what it means to be sanctified. If you or another group member has experienced sanctification have them share about their experience.</w:t>
      </w:r>
    </w:p>
    <w:p w:rsidR="001A5E99" w:rsidRPr="00D64B1A" w:rsidRDefault="00F23010" w:rsidP="001A5E99">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Sanctification isn’t something we can accomplish on our own. We can consecrate (set apart</w:t>
      </w:r>
      <w:r w:rsidR="00D33363">
        <w:rPr>
          <w:rFonts w:ascii="Montserrat Light" w:eastAsia="Times New Roman" w:hAnsi="Montserrat Light" w:cs="Arial"/>
          <w:bCs/>
          <w:sz w:val="24"/>
          <w:szCs w:val="24"/>
        </w:rPr>
        <w:t xml:space="preserve"> or give ourselves over to God</w:t>
      </w:r>
      <w:r>
        <w:rPr>
          <w:rFonts w:ascii="Montserrat Light" w:eastAsia="Times New Roman" w:hAnsi="Montserrat Light" w:cs="Arial"/>
          <w:bCs/>
          <w:sz w:val="24"/>
          <w:szCs w:val="24"/>
        </w:rPr>
        <w:t xml:space="preserve">) but only God can make something holy. </w:t>
      </w:r>
      <w:r w:rsidR="001A5E99">
        <w:rPr>
          <w:rFonts w:ascii="Montserrat Light" w:eastAsia="Times New Roman" w:hAnsi="Montserrat Light" w:cs="Arial"/>
          <w:bCs/>
          <w:sz w:val="24"/>
          <w:szCs w:val="24"/>
        </w:rPr>
        <w:t xml:space="preserve"> </w:t>
      </w:r>
      <w:r w:rsidR="00C50169">
        <w:rPr>
          <w:rFonts w:ascii="Montserrat Light" w:eastAsia="Times New Roman" w:hAnsi="Montserrat Light" w:cs="Arial"/>
          <w:bCs/>
          <w:sz w:val="24"/>
          <w:szCs w:val="24"/>
        </w:rPr>
        <w:t>Have you asked God to sanctify you and fill you with his Holy Spirit</w:t>
      </w:r>
      <w:r w:rsidR="00D33363">
        <w:rPr>
          <w:rFonts w:ascii="Montserrat Light" w:eastAsia="Times New Roman" w:hAnsi="Montserrat Light" w:cs="Arial"/>
          <w:bCs/>
          <w:sz w:val="24"/>
          <w:szCs w:val="24"/>
        </w:rPr>
        <w:t>, cleansing your desires and empowering you for His mission</w:t>
      </w:r>
      <w:r w:rsidR="00C50169">
        <w:rPr>
          <w:rFonts w:ascii="Montserrat Light" w:eastAsia="Times New Roman" w:hAnsi="Montserrat Light" w:cs="Arial"/>
          <w:bCs/>
          <w:sz w:val="24"/>
          <w:szCs w:val="24"/>
        </w:rPr>
        <w:t xml:space="preserve">? If not this is a great time to do so. Pray for the members of your small group. </w:t>
      </w:r>
    </w:p>
    <w:p w:rsidR="00BA3FCA" w:rsidRPr="00F028BA" w:rsidRDefault="00BA3FCA" w:rsidP="00F028BA">
      <w:pPr>
        <w:spacing w:after="0"/>
        <w:ind w:left="360"/>
        <w:rPr>
          <w:rFonts w:ascii="Montserrat Light" w:hAnsi="Montserrat Light" w:cs="Arial"/>
          <w:sz w:val="24"/>
          <w:szCs w:val="24"/>
        </w:rPr>
      </w:pPr>
    </w:p>
    <w:p w:rsidR="006A6F74" w:rsidRPr="00133824" w:rsidRDefault="00B31FB2" w:rsidP="00D476B5">
      <w:pPr>
        <w:spacing w:after="0"/>
        <w:rPr>
          <w:rFonts w:ascii="Montserrat Light" w:eastAsia="Times New Roman" w:hAnsi="Montserrat Light" w:cs="Arial"/>
          <w:sz w:val="24"/>
          <w:szCs w:val="24"/>
        </w:rPr>
      </w:pPr>
      <w:r w:rsidRPr="00133824">
        <w:rPr>
          <w:rFonts w:ascii="Montserrat Light" w:hAnsi="Montserrat Light" w:cs="Arial"/>
          <w:b/>
          <w:sz w:val="24"/>
          <w:szCs w:val="24"/>
        </w:rPr>
        <w:t>Prayer (2</w:t>
      </w:r>
      <w:r w:rsidR="00B358EA" w:rsidRPr="00133824">
        <w:rPr>
          <w:rFonts w:ascii="Montserrat Light" w:hAnsi="Montserrat Light" w:cs="Arial"/>
          <w:b/>
          <w:sz w:val="24"/>
          <w:szCs w:val="24"/>
        </w:rPr>
        <w:t xml:space="preserve"> minutes)</w:t>
      </w:r>
    </w:p>
    <w:p w:rsidR="00333CB6" w:rsidRDefault="00C50169" w:rsidP="00D476B5">
      <w:pPr>
        <w:spacing w:after="0"/>
        <w:rPr>
          <w:rFonts w:ascii="Montserrat Light" w:hAnsi="Montserrat Light" w:cs="Arial"/>
          <w:sz w:val="24"/>
          <w:szCs w:val="24"/>
        </w:rPr>
      </w:pPr>
      <w:r>
        <w:rPr>
          <w:rFonts w:ascii="Montserrat Light" w:hAnsi="Montserrat Light" w:cs="Arial"/>
          <w:sz w:val="24"/>
          <w:szCs w:val="24"/>
        </w:rPr>
        <w:t>Righteous God, you are always faithful and trustworthy. You are a God who keeps your promises. We trust that you desire to sanctify us through and through that we might walk blamelessly before you. We are thankful</w:t>
      </w:r>
      <w:r w:rsidR="00D33363">
        <w:rPr>
          <w:rFonts w:ascii="Montserrat Light" w:hAnsi="Montserrat Light" w:cs="Arial"/>
          <w:sz w:val="24"/>
          <w:szCs w:val="24"/>
        </w:rPr>
        <w:t xml:space="preserve">, God, </w:t>
      </w:r>
      <w:r>
        <w:rPr>
          <w:rFonts w:ascii="Montserrat Light" w:hAnsi="Montserrat Light" w:cs="Arial"/>
          <w:sz w:val="24"/>
          <w:szCs w:val="24"/>
        </w:rPr>
        <w:t>that you also desire to sanctify our emotions. Strengthen us and make us holy that we may truly love others in your name. In Jesus’ name, amen.</w:t>
      </w:r>
    </w:p>
    <w:p w:rsidR="00C50169" w:rsidRPr="00133824" w:rsidRDefault="00C50169" w:rsidP="00D476B5">
      <w:pPr>
        <w:spacing w:after="0"/>
        <w:rPr>
          <w:rFonts w:ascii="Montserrat Light" w:hAnsi="Montserrat Light" w:cs="Arial"/>
          <w:sz w:val="24"/>
          <w:szCs w:val="24"/>
        </w:rPr>
      </w:pPr>
    </w:p>
    <w:p w:rsidR="00173F80" w:rsidRPr="00133824" w:rsidRDefault="009B4FFE" w:rsidP="00D476B5">
      <w:pPr>
        <w:spacing w:after="0"/>
        <w:rPr>
          <w:rFonts w:ascii="Montserrat Light" w:hAnsi="Montserrat Light" w:cs="Arial"/>
          <w:b/>
          <w:sz w:val="24"/>
          <w:szCs w:val="24"/>
        </w:rPr>
      </w:pPr>
      <w:r w:rsidRPr="00133824">
        <w:rPr>
          <w:rFonts w:ascii="Montserrat Light" w:hAnsi="Montserrat Light" w:cs="Arial"/>
          <w:b/>
          <w:sz w:val="24"/>
          <w:szCs w:val="24"/>
        </w:rPr>
        <w:t>Wrapping Up</w:t>
      </w:r>
      <w:r w:rsidR="000819B0" w:rsidRPr="00133824">
        <w:rPr>
          <w:rFonts w:ascii="Montserrat Light" w:hAnsi="Montserrat Light" w:cs="Arial"/>
          <w:b/>
          <w:sz w:val="24"/>
          <w:szCs w:val="24"/>
        </w:rPr>
        <w:t xml:space="preserve"> (</w:t>
      </w:r>
      <w:r w:rsidR="00B31FB2" w:rsidRPr="00133824">
        <w:rPr>
          <w:rFonts w:ascii="Montserrat Light" w:hAnsi="Montserrat Light" w:cs="Arial"/>
          <w:b/>
          <w:sz w:val="24"/>
          <w:szCs w:val="24"/>
        </w:rPr>
        <w:t>2</w:t>
      </w:r>
      <w:r w:rsidR="00552BC7"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p>
    <w:p w:rsidR="00E332E2" w:rsidRPr="00133824" w:rsidRDefault="0014092E" w:rsidP="00B358EA">
      <w:pPr>
        <w:spacing w:after="0"/>
        <w:rPr>
          <w:rFonts w:ascii="Montserrat Light" w:hAnsi="Montserrat Light" w:cs="Arial"/>
          <w:b/>
          <w:sz w:val="24"/>
          <w:szCs w:val="24"/>
        </w:rPr>
      </w:pPr>
      <w:r w:rsidRPr="00133824">
        <w:rPr>
          <w:rFonts w:ascii="Montserrat Light" w:eastAsia="Times New Roman" w:hAnsi="Montserrat Light" w:cs="Arial"/>
          <w:sz w:val="24"/>
          <w:szCs w:val="24"/>
        </w:rPr>
        <w:t>See if anyone has lingering questions or insights to share from your time of study and prayer. Summarize the group discussion as a reminder of what you learned together.</w:t>
      </w:r>
    </w:p>
    <w:p w:rsidR="00B358EA" w:rsidRPr="00133824" w:rsidRDefault="00B358EA" w:rsidP="00D476B5">
      <w:pPr>
        <w:spacing w:after="0"/>
        <w:rPr>
          <w:rFonts w:ascii="Montserrat Light" w:hAnsi="Montserrat Light" w:cs="Arial"/>
          <w:b/>
          <w:sz w:val="24"/>
          <w:szCs w:val="24"/>
        </w:rPr>
      </w:pPr>
    </w:p>
    <w:p w:rsidR="00247341" w:rsidRPr="00133824" w:rsidRDefault="00984E2E" w:rsidP="00D476B5">
      <w:pPr>
        <w:spacing w:after="0"/>
        <w:rPr>
          <w:rFonts w:ascii="Montserrat Light" w:hAnsi="Montserrat Light" w:cs="Arial"/>
          <w:b/>
          <w:sz w:val="24"/>
          <w:szCs w:val="24"/>
        </w:rPr>
      </w:pPr>
      <w:r w:rsidRPr="00133824">
        <w:rPr>
          <w:rFonts w:ascii="Montserrat Light" w:hAnsi="Montserrat Light" w:cs="Arial"/>
          <w:b/>
          <w:sz w:val="24"/>
          <w:szCs w:val="24"/>
        </w:rPr>
        <w:t>Scripture</w:t>
      </w:r>
      <w:r w:rsidR="00B87804" w:rsidRPr="00133824">
        <w:rPr>
          <w:rFonts w:ascii="Montserrat Light" w:hAnsi="Montserrat Light" w:cs="Arial"/>
          <w:b/>
          <w:sz w:val="24"/>
          <w:szCs w:val="24"/>
        </w:rPr>
        <w:t xml:space="preserve"> Challenge (4</w:t>
      </w:r>
      <w:r w:rsidR="00247341" w:rsidRPr="00133824">
        <w:rPr>
          <w:rFonts w:ascii="Montserrat Light" w:hAnsi="Montserrat Light" w:cs="Arial"/>
          <w:b/>
          <w:sz w:val="24"/>
          <w:szCs w:val="24"/>
        </w:rPr>
        <w:t xml:space="preserve"> minutes)</w:t>
      </w:r>
    </w:p>
    <w:p w:rsidR="00C50ECC" w:rsidRDefault="00F028BA" w:rsidP="0066689C">
      <w:pPr>
        <w:tabs>
          <w:tab w:val="left" w:pos="1890"/>
        </w:tabs>
        <w:rPr>
          <w:rFonts w:ascii="Montserrat Light" w:hAnsi="Montserrat Light" w:cs="Arial"/>
          <w:sz w:val="24"/>
          <w:szCs w:val="24"/>
        </w:rPr>
      </w:pPr>
      <w:r>
        <w:rPr>
          <w:rFonts w:ascii="Montserrat Light" w:hAnsi="Montserrat Light" w:cs="Arial"/>
          <w:sz w:val="24"/>
          <w:szCs w:val="24"/>
        </w:rPr>
        <w:t>T</w:t>
      </w:r>
      <w:r w:rsidR="00D85AF3">
        <w:rPr>
          <w:rFonts w:ascii="Montserrat Light" w:hAnsi="Montserrat Light" w:cs="Arial"/>
          <w:sz w:val="24"/>
          <w:szCs w:val="24"/>
        </w:rPr>
        <w:t xml:space="preserve">his week try to </w:t>
      </w:r>
      <w:r w:rsidR="00771C45">
        <w:rPr>
          <w:rFonts w:ascii="Montserrat Light" w:hAnsi="Montserrat Light" w:cs="Arial"/>
          <w:sz w:val="24"/>
          <w:szCs w:val="24"/>
        </w:rPr>
        <w:t>m</w:t>
      </w:r>
      <w:r>
        <w:rPr>
          <w:rFonts w:ascii="Montserrat Light" w:hAnsi="Montserrat Light" w:cs="Arial"/>
          <w:sz w:val="24"/>
          <w:szCs w:val="24"/>
        </w:rPr>
        <w:t>emorizing</w:t>
      </w:r>
      <w:r w:rsidR="004840F1">
        <w:rPr>
          <w:rFonts w:ascii="Montserrat Light" w:hAnsi="Montserrat Light" w:cs="Arial"/>
          <w:sz w:val="24"/>
          <w:szCs w:val="24"/>
        </w:rPr>
        <w:t xml:space="preserve"> 1 Thessalonians 5:23</w:t>
      </w:r>
      <w:r w:rsidR="00D85AF3">
        <w:rPr>
          <w:rFonts w:ascii="Montserrat Light" w:hAnsi="Montserrat Light" w:cs="Arial"/>
          <w:sz w:val="24"/>
          <w:szCs w:val="24"/>
        </w:rPr>
        <w:t xml:space="preserve">. </w:t>
      </w:r>
      <w:r w:rsidR="00646A30" w:rsidRPr="00133824">
        <w:rPr>
          <w:rFonts w:ascii="Montserrat Light" w:hAnsi="Montserrat Light" w:cs="Arial"/>
          <w:sz w:val="24"/>
          <w:szCs w:val="24"/>
        </w:rPr>
        <w:t xml:space="preserve">Use </w:t>
      </w:r>
      <w:r w:rsidR="008628F4">
        <w:rPr>
          <w:rFonts w:ascii="Montserrat Light" w:hAnsi="Montserrat Light" w:cs="Arial"/>
          <w:sz w:val="24"/>
          <w:szCs w:val="24"/>
        </w:rPr>
        <w:t xml:space="preserve">any of </w:t>
      </w:r>
      <w:r w:rsidR="00646A30" w:rsidRPr="00133824">
        <w:rPr>
          <w:rFonts w:ascii="Montserrat Light" w:hAnsi="Montserrat Light" w:cs="Arial"/>
          <w:sz w:val="24"/>
          <w:szCs w:val="24"/>
        </w:rPr>
        <w:t>the following tools to help you: w</w:t>
      </w:r>
      <w:r w:rsidR="000307D9" w:rsidRPr="00133824">
        <w:rPr>
          <w:rFonts w:ascii="Montserrat Light" w:hAnsi="Montserrat Light" w:cs="Arial"/>
          <w:sz w:val="24"/>
          <w:szCs w:val="24"/>
        </w:rPr>
        <w:t>rite it out, repeat it a few times as a group, set it to music, or draw an ima</w:t>
      </w:r>
      <w:r>
        <w:rPr>
          <w:rFonts w:ascii="Montserrat Light" w:hAnsi="Montserrat Light" w:cs="Arial"/>
          <w:sz w:val="24"/>
          <w:szCs w:val="24"/>
        </w:rPr>
        <w:t>ge that incorporates the words.</w:t>
      </w:r>
      <w:r w:rsidR="00771C45">
        <w:rPr>
          <w:rFonts w:ascii="Montserrat Light" w:hAnsi="Montserrat Light" w:cs="Arial"/>
          <w:sz w:val="24"/>
          <w:szCs w:val="24"/>
        </w:rPr>
        <w:t xml:space="preserve"> </w:t>
      </w:r>
      <w:r w:rsidR="00D33363">
        <w:rPr>
          <w:rFonts w:ascii="Montserrat Light" w:hAnsi="Montserrat Light" w:cs="Arial"/>
          <w:sz w:val="24"/>
          <w:szCs w:val="24"/>
        </w:rPr>
        <w:t>Hold fast to his promise this week!</w:t>
      </w:r>
      <w:bookmarkStart w:id="0" w:name="_GoBack"/>
      <w:bookmarkEnd w:id="0"/>
    </w:p>
    <w:p w:rsidR="00C50169" w:rsidRDefault="00C50169" w:rsidP="0066689C">
      <w:pPr>
        <w:tabs>
          <w:tab w:val="left" w:pos="1890"/>
        </w:tabs>
        <w:rPr>
          <w:rFonts w:ascii="Montserrat Light" w:hAnsi="Montserrat Light" w:cs="Arial"/>
          <w:b/>
          <w:sz w:val="24"/>
          <w:szCs w:val="24"/>
        </w:rPr>
      </w:pPr>
      <w:r>
        <w:rPr>
          <w:rFonts w:ascii="Montserrat Light" w:hAnsi="Montserrat Light" w:cs="Arial"/>
          <w:b/>
          <w:sz w:val="24"/>
          <w:szCs w:val="24"/>
        </w:rPr>
        <w:t>Bonus Challenge</w:t>
      </w:r>
    </w:p>
    <w:p w:rsidR="008524CD" w:rsidRDefault="00C50169" w:rsidP="0066689C">
      <w:pPr>
        <w:tabs>
          <w:tab w:val="left" w:pos="1890"/>
        </w:tabs>
        <w:rPr>
          <w:rFonts w:ascii="Montserrat Light" w:hAnsi="Montserrat Light" w:cs="Arial"/>
          <w:sz w:val="24"/>
          <w:szCs w:val="24"/>
        </w:rPr>
      </w:pPr>
      <w:r>
        <w:rPr>
          <w:rFonts w:ascii="Montserrat Light" w:hAnsi="Montserrat Light" w:cs="Arial"/>
          <w:sz w:val="24"/>
          <w:szCs w:val="24"/>
        </w:rPr>
        <w:t>As ment</w:t>
      </w:r>
      <w:r w:rsidR="008524CD">
        <w:rPr>
          <w:rFonts w:ascii="Montserrat Light" w:hAnsi="Montserrat Light" w:cs="Arial"/>
          <w:sz w:val="24"/>
          <w:szCs w:val="24"/>
        </w:rPr>
        <w:t>ioned in the sermon this week, y</w:t>
      </w:r>
      <w:r>
        <w:rPr>
          <w:rFonts w:ascii="Montserrat Light" w:hAnsi="Montserrat Light" w:cs="Arial"/>
          <w:sz w:val="24"/>
          <w:szCs w:val="24"/>
        </w:rPr>
        <w:t>ou can go to the You Version Bible App and download the Bible Project New Testament in a Year reading plan. This is a great way to download God’s word in</w:t>
      </w:r>
      <w:r w:rsidR="008524CD">
        <w:rPr>
          <w:rFonts w:ascii="Montserrat Light" w:hAnsi="Montserrat Light" w:cs="Arial"/>
          <w:sz w:val="24"/>
          <w:szCs w:val="24"/>
        </w:rPr>
        <w:t>to</w:t>
      </w:r>
      <w:r>
        <w:rPr>
          <w:rFonts w:ascii="Montserrat Light" w:hAnsi="Montserrat Light" w:cs="Arial"/>
          <w:sz w:val="24"/>
          <w:szCs w:val="24"/>
        </w:rPr>
        <w:t xml:space="preserve"> your heart and mind, as well as stay grounded</w:t>
      </w:r>
      <w:r w:rsidR="008524CD">
        <w:rPr>
          <w:rFonts w:ascii="Montserrat Light" w:hAnsi="Montserrat Light" w:cs="Arial"/>
          <w:sz w:val="24"/>
          <w:szCs w:val="24"/>
        </w:rPr>
        <w:t xml:space="preserve"> in God’s word on emotionally exhausting days. Click the link below to find the reading plan:</w:t>
      </w:r>
    </w:p>
    <w:p w:rsidR="008524CD" w:rsidRDefault="008524CD" w:rsidP="0066689C">
      <w:pPr>
        <w:tabs>
          <w:tab w:val="left" w:pos="1890"/>
        </w:tabs>
        <w:rPr>
          <w:rFonts w:ascii="Montserrat Light" w:hAnsi="Montserrat Light" w:cs="Arial"/>
          <w:sz w:val="24"/>
          <w:szCs w:val="24"/>
        </w:rPr>
      </w:pPr>
      <w:hyperlink r:id="rId8" w:history="1">
        <w:r w:rsidRPr="00DE070E">
          <w:rPr>
            <w:rStyle w:val="Hyperlink"/>
            <w:rFonts w:ascii="Montserrat Light" w:hAnsi="Montserrat Light" w:cs="Arial"/>
            <w:sz w:val="24"/>
            <w:szCs w:val="24"/>
          </w:rPr>
          <w:t>https://www.bible.com/reading-plans/13233-new-testament-in-one-year-with-the-bible-project</w:t>
        </w:r>
      </w:hyperlink>
    </w:p>
    <w:p w:rsidR="008524CD" w:rsidRPr="00C50169" w:rsidRDefault="008524CD" w:rsidP="0066689C">
      <w:pPr>
        <w:tabs>
          <w:tab w:val="left" w:pos="1890"/>
        </w:tabs>
        <w:rPr>
          <w:rFonts w:ascii="Montserrat Light" w:hAnsi="Montserrat Light" w:cs="Arial"/>
          <w:sz w:val="24"/>
          <w:szCs w:val="24"/>
        </w:rPr>
      </w:pPr>
    </w:p>
    <w:sectPr w:rsidR="008524CD" w:rsidRPr="00C50169"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BF" w:rsidRDefault="009D0DBF" w:rsidP="00012A04">
      <w:pPr>
        <w:spacing w:after="0" w:line="240" w:lineRule="auto"/>
      </w:pPr>
      <w:r>
        <w:separator/>
      </w:r>
    </w:p>
  </w:endnote>
  <w:endnote w:type="continuationSeparator" w:id="0">
    <w:p w:rsidR="009D0DBF" w:rsidRDefault="009D0DBF"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BF" w:rsidRDefault="009D0DBF" w:rsidP="00012A04">
      <w:pPr>
        <w:spacing w:after="0" w:line="240" w:lineRule="auto"/>
      </w:pPr>
      <w:r>
        <w:separator/>
      </w:r>
    </w:p>
  </w:footnote>
  <w:footnote w:type="continuationSeparator" w:id="0">
    <w:p w:rsidR="009D0DBF" w:rsidRDefault="009D0DBF" w:rsidP="0001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57"/>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77127"/>
    <w:multiLevelType w:val="hybridMultilevel"/>
    <w:tmpl w:val="6BD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6FA5"/>
    <w:multiLevelType w:val="hybridMultilevel"/>
    <w:tmpl w:val="BC268C9A"/>
    <w:lvl w:ilvl="0" w:tplc="7F1012FC">
      <w:start w:val="518"/>
      <w:numFmt w:val="bullet"/>
      <w:lvlText w:val="-"/>
      <w:lvlJc w:val="left"/>
      <w:pPr>
        <w:ind w:left="720" w:hanging="360"/>
      </w:pPr>
      <w:rPr>
        <w:rFonts w:ascii="Montserrat Light" w:eastAsiaTheme="minorHAns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36D4F"/>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3D92"/>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D69DA"/>
    <w:multiLevelType w:val="hybridMultilevel"/>
    <w:tmpl w:val="0F00C640"/>
    <w:lvl w:ilvl="0" w:tplc="1AAA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DA64CF"/>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A44AE"/>
    <w:multiLevelType w:val="hybridMultilevel"/>
    <w:tmpl w:val="29F03534"/>
    <w:lvl w:ilvl="0" w:tplc="7AAEFA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96426"/>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F5B93"/>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0"/>
  </w:num>
  <w:num w:numId="5">
    <w:abstractNumId w:val="2"/>
  </w:num>
  <w:num w:numId="6">
    <w:abstractNumId w:val="3"/>
  </w:num>
  <w:num w:numId="7">
    <w:abstractNumId w:val="5"/>
  </w:num>
  <w:num w:numId="8">
    <w:abstractNumId w:val="6"/>
  </w:num>
  <w:num w:numId="9">
    <w:abstractNumId w:val="8"/>
  </w:num>
  <w:num w:numId="10">
    <w:abstractNumId w:val="0"/>
  </w:num>
  <w:num w:numId="11">
    <w:abstractNumId w:val="9"/>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05F66"/>
    <w:rsid w:val="00010058"/>
    <w:rsid w:val="00012A04"/>
    <w:rsid w:val="00013832"/>
    <w:rsid w:val="000141DF"/>
    <w:rsid w:val="00014E48"/>
    <w:rsid w:val="00015B82"/>
    <w:rsid w:val="000173D6"/>
    <w:rsid w:val="00017B56"/>
    <w:rsid w:val="000210BF"/>
    <w:rsid w:val="00022BAF"/>
    <w:rsid w:val="00023785"/>
    <w:rsid w:val="00026932"/>
    <w:rsid w:val="00027278"/>
    <w:rsid w:val="00027CD7"/>
    <w:rsid w:val="000307D9"/>
    <w:rsid w:val="0003239E"/>
    <w:rsid w:val="000326F1"/>
    <w:rsid w:val="00032D29"/>
    <w:rsid w:val="00032D7A"/>
    <w:rsid w:val="0003353F"/>
    <w:rsid w:val="0003406A"/>
    <w:rsid w:val="000343AD"/>
    <w:rsid w:val="0003541B"/>
    <w:rsid w:val="00036D3C"/>
    <w:rsid w:val="00036DEB"/>
    <w:rsid w:val="0004069C"/>
    <w:rsid w:val="00040D2A"/>
    <w:rsid w:val="000414AF"/>
    <w:rsid w:val="0004487B"/>
    <w:rsid w:val="000455EC"/>
    <w:rsid w:val="00045EBE"/>
    <w:rsid w:val="00046575"/>
    <w:rsid w:val="0004782A"/>
    <w:rsid w:val="00047BEF"/>
    <w:rsid w:val="000527E3"/>
    <w:rsid w:val="00053486"/>
    <w:rsid w:val="00053D42"/>
    <w:rsid w:val="00056CB7"/>
    <w:rsid w:val="000570EF"/>
    <w:rsid w:val="00057134"/>
    <w:rsid w:val="0005723E"/>
    <w:rsid w:val="00060699"/>
    <w:rsid w:val="0006191F"/>
    <w:rsid w:val="00061947"/>
    <w:rsid w:val="0006260A"/>
    <w:rsid w:val="000632FD"/>
    <w:rsid w:val="0006670B"/>
    <w:rsid w:val="00067BF5"/>
    <w:rsid w:val="00067CAD"/>
    <w:rsid w:val="00070E49"/>
    <w:rsid w:val="000710CE"/>
    <w:rsid w:val="00073133"/>
    <w:rsid w:val="00073D2F"/>
    <w:rsid w:val="00076185"/>
    <w:rsid w:val="00076DFA"/>
    <w:rsid w:val="00076FFF"/>
    <w:rsid w:val="0008148B"/>
    <w:rsid w:val="000819B0"/>
    <w:rsid w:val="00082859"/>
    <w:rsid w:val="00082B08"/>
    <w:rsid w:val="00083955"/>
    <w:rsid w:val="0008475F"/>
    <w:rsid w:val="00086116"/>
    <w:rsid w:val="00087848"/>
    <w:rsid w:val="00090827"/>
    <w:rsid w:val="00090BAC"/>
    <w:rsid w:val="00093C78"/>
    <w:rsid w:val="00094C51"/>
    <w:rsid w:val="00096C53"/>
    <w:rsid w:val="00096DD1"/>
    <w:rsid w:val="000973D0"/>
    <w:rsid w:val="000977C4"/>
    <w:rsid w:val="000A1E04"/>
    <w:rsid w:val="000A26A5"/>
    <w:rsid w:val="000A27E9"/>
    <w:rsid w:val="000A36A0"/>
    <w:rsid w:val="000A4089"/>
    <w:rsid w:val="000A5EE9"/>
    <w:rsid w:val="000A5F50"/>
    <w:rsid w:val="000A65C8"/>
    <w:rsid w:val="000A7347"/>
    <w:rsid w:val="000B288C"/>
    <w:rsid w:val="000B41FF"/>
    <w:rsid w:val="000B4262"/>
    <w:rsid w:val="000B4542"/>
    <w:rsid w:val="000C2983"/>
    <w:rsid w:val="000C2AF3"/>
    <w:rsid w:val="000C2B30"/>
    <w:rsid w:val="000C33CD"/>
    <w:rsid w:val="000C3DB4"/>
    <w:rsid w:val="000C73A8"/>
    <w:rsid w:val="000C7D15"/>
    <w:rsid w:val="000D0780"/>
    <w:rsid w:val="000D1190"/>
    <w:rsid w:val="000D2401"/>
    <w:rsid w:val="000D2DEC"/>
    <w:rsid w:val="000D49CA"/>
    <w:rsid w:val="000D57F5"/>
    <w:rsid w:val="000E02D3"/>
    <w:rsid w:val="000E1E37"/>
    <w:rsid w:val="000E1F59"/>
    <w:rsid w:val="000E20A4"/>
    <w:rsid w:val="000E2947"/>
    <w:rsid w:val="000E5F4B"/>
    <w:rsid w:val="000E68F5"/>
    <w:rsid w:val="000F55C8"/>
    <w:rsid w:val="000F600F"/>
    <w:rsid w:val="00100C2C"/>
    <w:rsid w:val="00104416"/>
    <w:rsid w:val="00104ABB"/>
    <w:rsid w:val="00106760"/>
    <w:rsid w:val="001078DD"/>
    <w:rsid w:val="0011008B"/>
    <w:rsid w:val="00110CF1"/>
    <w:rsid w:val="00111A52"/>
    <w:rsid w:val="001123BB"/>
    <w:rsid w:val="00112B5A"/>
    <w:rsid w:val="00114932"/>
    <w:rsid w:val="00117E56"/>
    <w:rsid w:val="0012161C"/>
    <w:rsid w:val="001222E3"/>
    <w:rsid w:val="001237D2"/>
    <w:rsid w:val="001258F4"/>
    <w:rsid w:val="00130547"/>
    <w:rsid w:val="00130611"/>
    <w:rsid w:val="00130C23"/>
    <w:rsid w:val="0013155B"/>
    <w:rsid w:val="00132926"/>
    <w:rsid w:val="0013337B"/>
    <w:rsid w:val="00133771"/>
    <w:rsid w:val="00133824"/>
    <w:rsid w:val="00137255"/>
    <w:rsid w:val="00137F4A"/>
    <w:rsid w:val="0014092E"/>
    <w:rsid w:val="001410AF"/>
    <w:rsid w:val="00141393"/>
    <w:rsid w:val="00141BF4"/>
    <w:rsid w:val="00143E21"/>
    <w:rsid w:val="00145971"/>
    <w:rsid w:val="00150B51"/>
    <w:rsid w:val="00151146"/>
    <w:rsid w:val="001537F7"/>
    <w:rsid w:val="001538F6"/>
    <w:rsid w:val="00156ABF"/>
    <w:rsid w:val="00156D0F"/>
    <w:rsid w:val="00160E82"/>
    <w:rsid w:val="00161698"/>
    <w:rsid w:val="00161CF0"/>
    <w:rsid w:val="00162B71"/>
    <w:rsid w:val="00162DBC"/>
    <w:rsid w:val="001665FE"/>
    <w:rsid w:val="001670C6"/>
    <w:rsid w:val="0016737C"/>
    <w:rsid w:val="001674E3"/>
    <w:rsid w:val="0016751B"/>
    <w:rsid w:val="00170035"/>
    <w:rsid w:val="0017130B"/>
    <w:rsid w:val="00171FA5"/>
    <w:rsid w:val="00172058"/>
    <w:rsid w:val="00173265"/>
    <w:rsid w:val="0017395B"/>
    <w:rsid w:val="00173A4B"/>
    <w:rsid w:val="00173F80"/>
    <w:rsid w:val="001743D1"/>
    <w:rsid w:val="00176E41"/>
    <w:rsid w:val="00180433"/>
    <w:rsid w:val="00180CB0"/>
    <w:rsid w:val="00180E24"/>
    <w:rsid w:val="0018207F"/>
    <w:rsid w:val="00182BE0"/>
    <w:rsid w:val="00182EA5"/>
    <w:rsid w:val="00183518"/>
    <w:rsid w:val="00183712"/>
    <w:rsid w:val="00183C73"/>
    <w:rsid w:val="00184B2E"/>
    <w:rsid w:val="00184CD5"/>
    <w:rsid w:val="00186943"/>
    <w:rsid w:val="0018763E"/>
    <w:rsid w:val="00187CF7"/>
    <w:rsid w:val="00192FF8"/>
    <w:rsid w:val="00194BD4"/>
    <w:rsid w:val="001957EB"/>
    <w:rsid w:val="00195AC7"/>
    <w:rsid w:val="00195EF8"/>
    <w:rsid w:val="001A08B0"/>
    <w:rsid w:val="001A5E99"/>
    <w:rsid w:val="001A68B7"/>
    <w:rsid w:val="001B01AB"/>
    <w:rsid w:val="001B0CEB"/>
    <w:rsid w:val="001B0F06"/>
    <w:rsid w:val="001B1354"/>
    <w:rsid w:val="001B204D"/>
    <w:rsid w:val="001B3362"/>
    <w:rsid w:val="001B3409"/>
    <w:rsid w:val="001B3794"/>
    <w:rsid w:val="001B6182"/>
    <w:rsid w:val="001B6C95"/>
    <w:rsid w:val="001B7A79"/>
    <w:rsid w:val="001C0771"/>
    <w:rsid w:val="001C0D19"/>
    <w:rsid w:val="001C0F5D"/>
    <w:rsid w:val="001C180E"/>
    <w:rsid w:val="001C3112"/>
    <w:rsid w:val="001C3B33"/>
    <w:rsid w:val="001C58F4"/>
    <w:rsid w:val="001C6226"/>
    <w:rsid w:val="001C75FA"/>
    <w:rsid w:val="001D2A57"/>
    <w:rsid w:val="001D60CA"/>
    <w:rsid w:val="001D693D"/>
    <w:rsid w:val="001D6D80"/>
    <w:rsid w:val="001E10B3"/>
    <w:rsid w:val="001E16CB"/>
    <w:rsid w:val="001E3BE4"/>
    <w:rsid w:val="001E4E79"/>
    <w:rsid w:val="001E6A32"/>
    <w:rsid w:val="001F0288"/>
    <w:rsid w:val="001F0A2B"/>
    <w:rsid w:val="001F0AC0"/>
    <w:rsid w:val="001F1420"/>
    <w:rsid w:val="001F1FD1"/>
    <w:rsid w:val="001F20DE"/>
    <w:rsid w:val="001F2989"/>
    <w:rsid w:val="001F32D2"/>
    <w:rsid w:val="001F35AD"/>
    <w:rsid w:val="001F51C4"/>
    <w:rsid w:val="001F5692"/>
    <w:rsid w:val="00200435"/>
    <w:rsid w:val="0020104B"/>
    <w:rsid w:val="002017B9"/>
    <w:rsid w:val="00201F26"/>
    <w:rsid w:val="00201F86"/>
    <w:rsid w:val="002045D4"/>
    <w:rsid w:val="00204F71"/>
    <w:rsid w:val="00204F72"/>
    <w:rsid w:val="00206A97"/>
    <w:rsid w:val="00211474"/>
    <w:rsid w:val="002122E4"/>
    <w:rsid w:val="002134E2"/>
    <w:rsid w:val="0021515D"/>
    <w:rsid w:val="00215E41"/>
    <w:rsid w:val="00216AFF"/>
    <w:rsid w:val="002205D0"/>
    <w:rsid w:val="00220DE4"/>
    <w:rsid w:val="00221344"/>
    <w:rsid w:val="00221674"/>
    <w:rsid w:val="002252F6"/>
    <w:rsid w:val="00225CD4"/>
    <w:rsid w:val="00230FBA"/>
    <w:rsid w:val="00232334"/>
    <w:rsid w:val="00232541"/>
    <w:rsid w:val="00232DA8"/>
    <w:rsid w:val="0023368B"/>
    <w:rsid w:val="00233F81"/>
    <w:rsid w:val="0023445E"/>
    <w:rsid w:val="00234664"/>
    <w:rsid w:val="00235787"/>
    <w:rsid w:val="002358C8"/>
    <w:rsid w:val="00237FC5"/>
    <w:rsid w:val="002406F8"/>
    <w:rsid w:val="00241F53"/>
    <w:rsid w:val="00242016"/>
    <w:rsid w:val="00243604"/>
    <w:rsid w:val="00243D97"/>
    <w:rsid w:val="00244A9C"/>
    <w:rsid w:val="00244C4C"/>
    <w:rsid w:val="00245A96"/>
    <w:rsid w:val="002460AE"/>
    <w:rsid w:val="00246D82"/>
    <w:rsid w:val="00246DEE"/>
    <w:rsid w:val="00247341"/>
    <w:rsid w:val="00251219"/>
    <w:rsid w:val="00251C59"/>
    <w:rsid w:val="00253460"/>
    <w:rsid w:val="002557CD"/>
    <w:rsid w:val="002572F3"/>
    <w:rsid w:val="0026035E"/>
    <w:rsid w:val="00261708"/>
    <w:rsid w:val="00262C49"/>
    <w:rsid w:val="00263A43"/>
    <w:rsid w:val="00263DB4"/>
    <w:rsid w:val="00265AA5"/>
    <w:rsid w:val="00266403"/>
    <w:rsid w:val="00266681"/>
    <w:rsid w:val="00270A9A"/>
    <w:rsid w:val="0027153F"/>
    <w:rsid w:val="002747B1"/>
    <w:rsid w:val="00274992"/>
    <w:rsid w:val="00275F30"/>
    <w:rsid w:val="002776FA"/>
    <w:rsid w:val="002800F6"/>
    <w:rsid w:val="002833CD"/>
    <w:rsid w:val="00283581"/>
    <w:rsid w:val="00283A5D"/>
    <w:rsid w:val="002853FE"/>
    <w:rsid w:val="0028552F"/>
    <w:rsid w:val="00290B4C"/>
    <w:rsid w:val="00290D50"/>
    <w:rsid w:val="0029152B"/>
    <w:rsid w:val="00293C78"/>
    <w:rsid w:val="00294577"/>
    <w:rsid w:val="002945CD"/>
    <w:rsid w:val="00295376"/>
    <w:rsid w:val="00295FCC"/>
    <w:rsid w:val="00296D7A"/>
    <w:rsid w:val="002973AF"/>
    <w:rsid w:val="002A025D"/>
    <w:rsid w:val="002A34FD"/>
    <w:rsid w:val="002A36FE"/>
    <w:rsid w:val="002A4546"/>
    <w:rsid w:val="002A5200"/>
    <w:rsid w:val="002A5DA0"/>
    <w:rsid w:val="002A5EC4"/>
    <w:rsid w:val="002A5FFD"/>
    <w:rsid w:val="002B182F"/>
    <w:rsid w:val="002B1A05"/>
    <w:rsid w:val="002B210E"/>
    <w:rsid w:val="002B2963"/>
    <w:rsid w:val="002B2E04"/>
    <w:rsid w:val="002C2DC7"/>
    <w:rsid w:val="002C2F17"/>
    <w:rsid w:val="002C338B"/>
    <w:rsid w:val="002C4324"/>
    <w:rsid w:val="002C5624"/>
    <w:rsid w:val="002C62CD"/>
    <w:rsid w:val="002C648A"/>
    <w:rsid w:val="002D02B3"/>
    <w:rsid w:val="002D262A"/>
    <w:rsid w:val="002D489C"/>
    <w:rsid w:val="002D5AAD"/>
    <w:rsid w:val="002D5E54"/>
    <w:rsid w:val="002D6837"/>
    <w:rsid w:val="002D78EE"/>
    <w:rsid w:val="002D7B40"/>
    <w:rsid w:val="002D7E04"/>
    <w:rsid w:val="002E0310"/>
    <w:rsid w:val="002E0CB5"/>
    <w:rsid w:val="002E2642"/>
    <w:rsid w:val="002E36FD"/>
    <w:rsid w:val="002E390C"/>
    <w:rsid w:val="002E5770"/>
    <w:rsid w:val="002E5AC1"/>
    <w:rsid w:val="002E7CC2"/>
    <w:rsid w:val="002F1032"/>
    <w:rsid w:val="002F37C5"/>
    <w:rsid w:val="002F38B4"/>
    <w:rsid w:val="002F3CE5"/>
    <w:rsid w:val="002F4990"/>
    <w:rsid w:val="002F54C9"/>
    <w:rsid w:val="002F72FB"/>
    <w:rsid w:val="00300D3C"/>
    <w:rsid w:val="00302322"/>
    <w:rsid w:val="003035B3"/>
    <w:rsid w:val="00304FDC"/>
    <w:rsid w:val="003054A6"/>
    <w:rsid w:val="0030609C"/>
    <w:rsid w:val="0031135E"/>
    <w:rsid w:val="0031210C"/>
    <w:rsid w:val="0031295F"/>
    <w:rsid w:val="0031298B"/>
    <w:rsid w:val="00314598"/>
    <w:rsid w:val="00314FF1"/>
    <w:rsid w:val="00315B4E"/>
    <w:rsid w:val="00315BDE"/>
    <w:rsid w:val="00317793"/>
    <w:rsid w:val="00324210"/>
    <w:rsid w:val="003252F8"/>
    <w:rsid w:val="003258DC"/>
    <w:rsid w:val="00325AC5"/>
    <w:rsid w:val="00325AD8"/>
    <w:rsid w:val="00331CAF"/>
    <w:rsid w:val="00333CB6"/>
    <w:rsid w:val="00336188"/>
    <w:rsid w:val="00336B25"/>
    <w:rsid w:val="00336CCE"/>
    <w:rsid w:val="00341CF8"/>
    <w:rsid w:val="00341D6B"/>
    <w:rsid w:val="00343AB2"/>
    <w:rsid w:val="003462B6"/>
    <w:rsid w:val="003479A2"/>
    <w:rsid w:val="00350115"/>
    <w:rsid w:val="00350CA2"/>
    <w:rsid w:val="00351341"/>
    <w:rsid w:val="0035272E"/>
    <w:rsid w:val="00352B22"/>
    <w:rsid w:val="003579E7"/>
    <w:rsid w:val="00360223"/>
    <w:rsid w:val="00361996"/>
    <w:rsid w:val="00362045"/>
    <w:rsid w:val="003643D3"/>
    <w:rsid w:val="00364527"/>
    <w:rsid w:val="003659DD"/>
    <w:rsid w:val="003664E6"/>
    <w:rsid w:val="00366993"/>
    <w:rsid w:val="003714A4"/>
    <w:rsid w:val="003718EC"/>
    <w:rsid w:val="00372450"/>
    <w:rsid w:val="003728CF"/>
    <w:rsid w:val="0037321B"/>
    <w:rsid w:val="003738AC"/>
    <w:rsid w:val="00374534"/>
    <w:rsid w:val="00376428"/>
    <w:rsid w:val="003773CF"/>
    <w:rsid w:val="00377618"/>
    <w:rsid w:val="00381F23"/>
    <w:rsid w:val="0038279D"/>
    <w:rsid w:val="00382C2A"/>
    <w:rsid w:val="00384585"/>
    <w:rsid w:val="00384CE4"/>
    <w:rsid w:val="00384E84"/>
    <w:rsid w:val="003856CC"/>
    <w:rsid w:val="00386EA3"/>
    <w:rsid w:val="00390840"/>
    <w:rsid w:val="00391737"/>
    <w:rsid w:val="0039287A"/>
    <w:rsid w:val="003934D4"/>
    <w:rsid w:val="00393E81"/>
    <w:rsid w:val="00394512"/>
    <w:rsid w:val="00396A04"/>
    <w:rsid w:val="003975B4"/>
    <w:rsid w:val="00397C8E"/>
    <w:rsid w:val="00397F7B"/>
    <w:rsid w:val="003A03B8"/>
    <w:rsid w:val="003A3632"/>
    <w:rsid w:val="003A4F6E"/>
    <w:rsid w:val="003A5B47"/>
    <w:rsid w:val="003A6DE5"/>
    <w:rsid w:val="003A72BD"/>
    <w:rsid w:val="003B0D78"/>
    <w:rsid w:val="003B22C1"/>
    <w:rsid w:val="003B2793"/>
    <w:rsid w:val="003B403D"/>
    <w:rsid w:val="003B5A38"/>
    <w:rsid w:val="003B63F1"/>
    <w:rsid w:val="003B655E"/>
    <w:rsid w:val="003C0FC7"/>
    <w:rsid w:val="003C334C"/>
    <w:rsid w:val="003C3571"/>
    <w:rsid w:val="003C3EF3"/>
    <w:rsid w:val="003C7111"/>
    <w:rsid w:val="003D082F"/>
    <w:rsid w:val="003D10DE"/>
    <w:rsid w:val="003D1728"/>
    <w:rsid w:val="003D1D54"/>
    <w:rsid w:val="003D2BAA"/>
    <w:rsid w:val="003D37DD"/>
    <w:rsid w:val="003D430D"/>
    <w:rsid w:val="003D47AF"/>
    <w:rsid w:val="003D4B70"/>
    <w:rsid w:val="003D562C"/>
    <w:rsid w:val="003D75FC"/>
    <w:rsid w:val="003D78CE"/>
    <w:rsid w:val="003E211B"/>
    <w:rsid w:val="003E2461"/>
    <w:rsid w:val="003E4676"/>
    <w:rsid w:val="003E46E9"/>
    <w:rsid w:val="003E4EA2"/>
    <w:rsid w:val="003E61CD"/>
    <w:rsid w:val="003E7F0B"/>
    <w:rsid w:val="003F0B00"/>
    <w:rsid w:val="003F190C"/>
    <w:rsid w:val="003F1D55"/>
    <w:rsid w:val="003F2977"/>
    <w:rsid w:val="003F3B13"/>
    <w:rsid w:val="003F4CF5"/>
    <w:rsid w:val="003F7146"/>
    <w:rsid w:val="003F745D"/>
    <w:rsid w:val="003F7DD4"/>
    <w:rsid w:val="00400A68"/>
    <w:rsid w:val="00400DE0"/>
    <w:rsid w:val="004028EF"/>
    <w:rsid w:val="004029E5"/>
    <w:rsid w:val="00403065"/>
    <w:rsid w:val="00403172"/>
    <w:rsid w:val="00403A48"/>
    <w:rsid w:val="00406AB3"/>
    <w:rsid w:val="0041183B"/>
    <w:rsid w:val="00411C13"/>
    <w:rsid w:val="0041204E"/>
    <w:rsid w:val="0041372A"/>
    <w:rsid w:val="00413FD0"/>
    <w:rsid w:val="00414830"/>
    <w:rsid w:val="00414EEA"/>
    <w:rsid w:val="00414F96"/>
    <w:rsid w:val="00415548"/>
    <w:rsid w:val="004164AF"/>
    <w:rsid w:val="0042196D"/>
    <w:rsid w:val="00422702"/>
    <w:rsid w:val="0042292D"/>
    <w:rsid w:val="004237BC"/>
    <w:rsid w:val="0042540F"/>
    <w:rsid w:val="0042577B"/>
    <w:rsid w:val="00426950"/>
    <w:rsid w:val="004314E2"/>
    <w:rsid w:val="00433064"/>
    <w:rsid w:val="004336E0"/>
    <w:rsid w:val="004338E3"/>
    <w:rsid w:val="0043433B"/>
    <w:rsid w:val="00436453"/>
    <w:rsid w:val="00436DB4"/>
    <w:rsid w:val="00437429"/>
    <w:rsid w:val="00437E77"/>
    <w:rsid w:val="00440BD8"/>
    <w:rsid w:val="00442AD6"/>
    <w:rsid w:val="0044380B"/>
    <w:rsid w:val="00444CE2"/>
    <w:rsid w:val="00444E8F"/>
    <w:rsid w:val="00445C31"/>
    <w:rsid w:val="0044634E"/>
    <w:rsid w:val="00446961"/>
    <w:rsid w:val="00447111"/>
    <w:rsid w:val="00450CA1"/>
    <w:rsid w:val="004515B1"/>
    <w:rsid w:val="00451DF8"/>
    <w:rsid w:val="00452F36"/>
    <w:rsid w:val="0045386E"/>
    <w:rsid w:val="0045421A"/>
    <w:rsid w:val="00454E28"/>
    <w:rsid w:val="00455219"/>
    <w:rsid w:val="0045548E"/>
    <w:rsid w:val="004554AF"/>
    <w:rsid w:val="00455D22"/>
    <w:rsid w:val="00456010"/>
    <w:rsid w:val="00456236"/>
    <w:rsid w:val="00461E1B"/>
    <w:rsid w:val="00464224"/>
    <w:rsid w:val="00467F9D"/>
    <w:rsid w:val="004703F7"/>
    <w:rsid w:val="004704BB"/>
    <w:rsid w:val="004710E9"/>
    <w:rsid w:val="00473529"/>
    <w:rsid w:val="00474D43"/>
    <w:rsid w:val="00474E50"/>
    <w:rsid w:val="00474E77"/>
    <w:rsid w:val="00477954"/>
    <w:rsid w:val="00477D3A"/>
    <w:rsid w:val="0048334E"/>
    <w:rsid w:val="0048356A"/>
    <w:rsid w:val="00483972"/>
    <w:rsid w:val="004840F1"/>
    <w:rsid w:val="004855DF"/>
    <w:rsid w:val="004859ED"/>
    <w:rsid w:val="00485A45"/>
    <w:rsid w:val="00485EA1"/>
    <w:rsid w:val="0048650C"/>
    <w:rsid w:val="0049171A"/>
    <w:rsid w:val="00491F29"/>
    <w:rsid w:val="00492463"/>
    <w:rsid w:val="00495FC4"/>
    <w:rsid w:val="004A1053"/>
    <w:rsid w:val="004A178D"/>
    <w:rsid w:val="004A1D91"/>
    <w:rsid w:val="004A23A4"/>
    <w:rsid w:val="004A3DC3"/>
    <w:rsid w:val="004A45B4"/>
    <w:rsid w:val="004A5A8C"/>
    <w:rsid w:val="004A62E9"/>
    <w:rsid w:val="004A7A7B"/>
    <w:rsid w:val="004B0F92"/>
    <w:rsid w:val="004B100C"/>
    <w:rsid w:val="004C06C6"/>
    <w:rsid w:val="004C0F2A"/>
    <w:rsid w:val="004C16DE"/>
    <w:rsid w:val="004C1A8A"/>
    <w:rsid w:val="004C2CBA"/>
    <w:rsid w:val="004C4C0E"/>
    <w:rsid w:val="004C561E"/>
    <w:rsid w:val="004C6577"/>
    <w:rsid w:val="004C7A9E"/>
    <w:rsid w:val="004D1055"/>
    <w:rsid w:val="004D2DDA"/>
    <w:rsid w:val="004D3380"/>
    <w:rsid w:val="004D560B"/>
    <w:rsid w:val="004D6300"/>
    <w:rsid w:val="004D63EE"/>
    <w:rsid w:val="004D6EB0"/>
    <w:rsid w:val="004D72DA"/>
    <w:rsid w:val="004D7892"/>
    <w:rsid w:val="004E0BE0"/>
    <w:rsid w:val="004E223C"/>
    <w:rsid w:val="004E3C28"/>
    <w:rsid w:val="004E3C52"/>
    <w:rsid w:val="004E7090"/>
    <w:rsid w:val="004E70D4"/>
    <w:rsid w:val="004F1DF5"/>
    <w:rsid w:val="004F29F3"/>
    <w:rsid w:val="004F58E8"/>
    <w:rsid w:val="004F6904"/>
    <w:rsid w:val="004F6D16"/>
    <w:rsid w:val="004F6E13"/>
    <w:rsid w:val="004F6FC2"/>
    <w:rsid w:val="0050119B"/>
    <w:rsid w:val="00501BAB"/>
    <w:rsid w:val="00504113"/>
    <w:rsid w:val="00505FB1"/>
    <w:rsid w:val="005079BD"/>
    <w:rsid w:val="00510B6C"/>
    <w:rsid w:val="0051398F"/>
    <w:rsid w:val="00513D3A"/>
    <w:rsid w:val="005153E2"/>
    <w:rsid w:val="00516F26"/>
    <w:rsid w:val="0051714B"/>
    <w:rsid w:val="00517B75"/>
    <w:rsid w:val="00520B79"/>
    <w:rsid w:val="00520D46"/>
    <w:rsid w:val="00521081"/>
    <w:rsid w:val="005219DE"/>
    <w:rsid w:val="00523F96"/>
    <w:rsid w:val="005253EE"/>
    <w:rsid w:val="0052557A"/>
    <w:rsid w:val="00525E06"/>
    <w:rsid w:val="005279CB"/>
    <w:rsid w:val="00527F1B"/>
    <w:rsid w:val="0053118E"/>
    <w:rsid w:val="005319A4"/>
    <w:rsid w:val="00532358"/>
    <w:rsid w:val="00533110"/>
    <w:rsid w:val="00533C3B"/>
    <w:rsid w:val="005354CD"/>
    <w:rsid w:val="00535E0E"/>
    <w:rsid w:val="00536203"/>
    <w:rsid w:val="00537656"/>
    <w:rsid w:val="005401AF"/>
    <w:rsid w:val="005409A9"/>
    <w:rsid w:val="00542F0B"/>
    <w:rsid w:val="005447D2"/>
    <w:rsid w:val="00547E48"/>
    <w:rsid w:val="00552605"/>
    <w:rsid w:val="00552BC7"/>
    <w:rsid w:val="00554218"/>
    <w:rsid w:val="005544DA"/>
    <w:rsid w:val="005566B3"/>
    <w:rsid w:val="00557B52"/>
    <w:rsid w:val="00557B7E"/>
    <w:rsid w:val="00561FF2"/>
    <w:rsid w:val="00562907"/>
    <w:rsid w:val="00563D43"/>
    <w:rsid w:val="0056468A"/>
    <w:rsid w:val="00566A73"/>
    <w:rsid w:val="005670DF"/>
    <w:rsid w:val="0056748E"/>
    <w:rsid w:val="00567D3C"/>
    <w:rsid w:val="00567EEB"/>
    <w:rsid w:val="0057114F"/>
    <w:rsid w:val="0057365B"/>
    <w:rsid w:val="00581EA5"/>
    <w:rsid w:val="00582A50"/>
    <w:rsid w:val="005861B6"/>
    <w:rsid w:val="00587EFD"/>
    <w:rsid w:val="00591CC2"/>
    <w:rsid w:val="00592327"/>
    <w:rsid w:val="00597536"/>
    <w:rsid w:val="005A17F8"/>
    <w:rsid w:val="005A2F3F"/>
    <w:rsid w:val="005A3AEC"/>
    <w:rsid w:val="005A4CB5"/>
    <w:rsid w:val="005A58DB"/>
    <w:rsid w:val="005A7039"/>
    <w:rsid w:val="005A7C09"/>
    <w:rsid w:val="005A7F99"/>
    <w:rsid w:val="005B3CA1"/>
    <w:rsid w:val="005C0D6B"/>
    <w:rsid w:val="005C1111"/>
    <w:rsid w:val="005C19D9"/>
    <w:rsid w:val="005C29B5"/>
    <w:rsid w:val="005D0F42"/>
    <w:rsid w:val="005D0F74"/>
    <w:rsid w:val="005D1215"/>
    <w:rsid w:val="005D149C"/>
    <w:rsid w:val="005D33F0"/>
    <w:rsid w:val="005D3FEB"/>
    <w:rsid w:val="005D431C"/>
    <w:rsid w:val="005D650A"/>
    <w:rsid w:val="005D7CF7"/>
    <w:rsid w:val="005E09B1"/>
    <w:rsid w:val="005E285C"/>
    <w:rsid w:val="005E2A30"/>
    <w:rsid w:val="005E3776"/>
    <w:rsid w:val="005E62C0"/>
    <w:rsid w:val="005E7429"/>
    <w:rsid w:val="005F0181"/>
    <w:rsid w:val="005F1609"/>
    <w:rsid w:val="005F7C7F"/>
    <w:rsid w:val="00601FF8"/>
    <w:rsid w:val="00602010"/>
    <w:rsid w:val="00602BDC"/>
    <w:rsid w:val="00603253"/>
    <w:rsid w:val="00605129"/>
    <w:rsid w:val="0060632F"/>
    <w:rsid w:val="00606B9C"/>
    <w:rsid w:val="00611855"/>
    <w:rsid w:val="006125E5"/>
    <w:rsid w:val="0061481D"/>
    <w:rsid w:val="00615D88"/>
    <w:rsid w:val="006165D9"/>
    <w:rsid w:val="00617421"/>
    <w:rsid w:val="006217CE"/>
    <w:rsid w:val="00622EAB"/>
    <w:rsid w:val="0062308D"/>
    <w:rsid w:val="0062373B"/>
    <w:rsid w:val="00624F48"/>
    <w:rsid w:val="00624F4E"/>
    <w:rsid w:val="00631514"/>
    <w:rsid w:val="00632C73"/>
    <w:rsid w:val="00634630"/>
    <w:rsid w:val="00635351"/>
    <w:rsid w:val="00636634"/>
    <w:rsid w:val="006407AC"/>
    <w:rsid w:val="0064372C"/>
    <w:rsid w:val="0064501B"/>
    <w:rsid w:val="0064567C"/>
    <w:rsid w:val="00646A30"/>
    <w:rsid w:val="00647F6B"/>
    <w:rsid w:val="006568B2"/>
    <w:rsid w:val="00656A68"/>
    <w:rsid w:val="00656C2A"/>
    <w:rsid w:val="00657E9C"/>
    <w:rsid w:val="0066281D"/>
    <w:rsid w:val="00662992"/>
    <w:rsid w:val="00662DD5"/>
    <w:rsid w:val="006641FC"/>
    <w:rsid w:val="00664656"/>
    <w:rsid w:val="0066689C"/>
    <w:rsid w:val="00667071"/>
    <w:rsid w:val="00667D41"/>
    <w:rsid w:val="00670FC9"/>
    <w:rsid w:val="006717DF"/>
    <w:rsid w:val="00672041"/>
    <w:rsid w:val="00672C9D"/>
    <w:rsid w:val="006740ED"/>
    <w:rsid w:val="00675509"/>
    <w:rsid w:val="00675FD4"/>
    <w:rsid w:val="00677622"/>
    <w:rsid w:val="0067789D"/>
    <w:rsid w:val="00680535"/>
    <w:rsid w:val="00682629"/>
    <w:rsid w:val="0068340A"/>
    <w:rsid w:val="006837F2"/>
    <w:rsid w:val="00683E65"/>
    <w:rsid w:val="00685926"/>
    <w:rsid w:val="00685A23"/>
    <w:rsid w:val="00685F53"/>
    <w:rsid w:val="006900C6"/>
    <w:rsid w:val="00691096"/>
    <w:rsid w:val="00691401"/>
    <w:rsid w:val="00691529"/>
    <w:rsid w:val="00691F11"/>
    <w:rsid w:val="00692099"/>
    <w:rsid w:val="00692C0B"/>
    <w:rsid w:val="00692E8A"/>
    <w:rsid w:val="0069330E"/>
    <w:rsid w:val="00693BE1"/>
    <w:rsid w:val="0069407C"/>
    <w:rsid w:val="0069546D"/>
    <w:rsid w:val="00695C05"/>
    <w:rsid w:val="00695D05"/>
    <w:rsid w:val="0069600A"/>
    <w:rsid w:val="00696064"/>
    <w:rsid w:val="006A02F2"/>
    <w:rsid w:val="006A2F65"/>
    <w:rsid w:val="006A4000"/>
    <w:rsid w:val="006A5319"/>
    <w:rsid w:val="006A58B2"/>
    <w:rsid w:val="006A58EF"/>
    <w:rsid w:val="006A6CC1"/>
    <w:rsid w:val="006A6F74"/>
    <w:rsid w:val="006A6FF4"/>
    <w:rsid w:val="006B0F32"/>
    <w:rsid w:val="006B1A27"/>
    <w:rsid w:val="006B6E92"/>
    <w:rsid w:val="006C00E4"/>
    <w:rsid w:val="006C07C0"/>
    <w:rsid w:val="006C26A5"/>
    <w:rsid w:val="006C28A7"/>
    <w:rsid w:val="006C2E0C"/>
    <w:rsid w:val="006C3EB8"/>
    <w:rsid w:val="006C4BF7"/>
    <w:rsid w:val="006C61D9"/>
    <w:rsid w:val="006D08B0"/>
    <w:rsid w:val="006D2E8F"/>
    <w:rsid w:val="006D3B27"/>
    <w:rsid w:val="006D49F4"/>
    <w:rsid w:val="006D65F1"/>
    <w:rsid w:val="006E0E54"/>
    <w:rsid w:val="006E7C44"/>
    <w:rsid w:val="006E7E03"/>
    <w:rsid w:val="006F0102"/>
    <w:rsid w:val="006F0B5D"/>
    <w:rsid w:val="006F38A8"/>
    <w:rsid w:val="006F3DB0"/>
    <w:rsid w:val="006F4498"/>
    <w:rsid w:val="00701503"/>
    <w:rsid w:val="00702018"/>
    <w:rsid w:val="00704C00"/>
    <w:rsid w:val="00707283"/>
    <w:rsid w:val="007078EE"/>
    <w:rsid w:val="00707E72"/>
    <w:rsid w:val="007103A5"/>
    <w:rsid w:val="00710527"/>
    <w:rsid w:val="0071178A"/>
    <w:rsid w:val="00712FDB"/>
    <w:rsid w:val="00714772"/>
    <w:rsid w:val="00714F5E"/>
    <w:rsid w:val="00715220"/>
    <w:rsid w:val="007159AE"/>
    <w:rsid w:val="007166AE"/>
    <w:rsid w:val="007210A2"/>
    <w:rsid w:val="00724A8D"/>
    <w:rsid w:val="00724D7F"/>
    <w:rsid w:val="00730611"/>
    <w:rsid w:val="00730C75"/>
    <w:rsid w:val="00734350"/>
    <w:rsid w:val="00740756"/>
    <w:rsid w:val="00740C10"/>
    <w:rsid w:val="00740EFA"/>
    <w:rsid w:val="007448F7"/>
    <w:rsid w:val="00746664"/>
    <w:rsid w:val="007525FC"/>
    <w:rsid w:val="00752CAB"/>
    <w:rsid w:val="00753814"/>
    <w:rsid w:val="00755581"/>
    <w:rsid w:val="00756087"/>
    <w:rsid w:val="007566D7"/>
    <w:rsid w:val="007606D6"/>
    <w:rsid w:val="00765F49"/>
    <w:rsid w:val="00771C45"/>
    <w:rsid w:val="00771C56"/>
    <w:rsid w:val="007721D6"/>
    <w:rsid w:val="00772661"/>
    <w:rsid w:val="00773823"/>
    <w:rsid w:val="007738F5"/>
    <w:rsid w:val="00773DA2"/>
    <w:rsid w:val="00775537"/>
    <w:rsid w:val="0077653F"/>
    <w:rsid w:val="00777142"/>
    <w:rsid w:val="00784C9E"/>
    <w:rsid w:val="00787A07"/>
    <w:rsid w:val="00787F48"/>
    <w:rsid w:val="00791873"/>
    <w:rsid w:val="00791CF6"/>
    <w:rsid w:val="0079225B"/>
    <w:rsid w:val="007928D2"/>
    <w:rsid w:val="007933BF"/>
    <w:rsid w:val="0079485F"/>
    <w:rsid w:val="00796C51"/>
    <w:rsid w:val="00797110"/>
    <w:rsid w:val="007A0873"/>
    <w:rsid w:val="007A1350"/>
    <w:rsid w:val="007A22D6"/>
    <w:rsid w:val="007A458B"/>
    <w:rsid w:val="007A509B"/>
    <w:rsid w:val="007A50DE"/>
    <w:rsid w:val="007A5C2A"/>
    <w:rsid w:val="007A6183"/>
    <w:rsid w:val="007B026E"/>
    <w:rsid w:val="007B0E99"/>
    <w:rsid w:val="007B25A0"/>
    <w:rsid w:val="007B310F"/>
    <w:rsid w:val="007B3730"/>
    <w:rsid w:val="007B4AB0"/>
    <w:rsid w:val="007B543A"/>
    <w:rsid w:val="007B56D3"/>
    <w:rsid w:val="007B6465"/>
    <w:rsid w:val="007C0D96"/>
    <w:rsid w:val="007C0D9C"/>
    <w:rsid w:val="007C3A5E"/>
    <w:rsid w:val="007C6F97"/>
    <w:rsid w:val="007C715F"/>
    <w:rsid w:val="007C798C"/>
    <w:rsid w:val="007D088B"/>
    <w:rsid w:val="007D1251"/>
    <w:rsid w:val="007D202E"/>
    <w:rsid w:val="007D3E5D"/>
    <w:rsid w:val="007D76D2"/>
    <w:rsid w:val="007D7EBF"/>
    <w:rsid w:val="007E04BD"/>
    <w:rsid w:val="007E2F9E"/>
    <w:rsid w:val="007E364A"/>
    <w:rsid w:val="007E4B4E"/>
    <w:rsid w:val="007E5ED5"/>
    <w:rsid w:val="007E6893"/>
    <w:rsid w:val="007E7F82"/>
    <w:rsid w:val="007F192E"/>
    <w:rsid w:val="007F26DB"/>
    <w:rsid w:val="007F2CF2"/>
    <w:rsid w:val="007F4285"/>
    <w:rsid w:val="007F5BF4"/>
    <w:rsid w:val="007F757A"/>
    <w:rsid w:val="008001EA"/>
    <w:rsid w:val="00801556"/>
    <w:rsid w:val="00802ADE"/>
    <w:rsid w:val="0080376A"/>
    <w:rsid w:val="008043D3"/>
    <w:rsid w:val="00805869"/>
    <w:rsid w:val="00805B6E"/>
    <w:rsid w:val="0080667E"/>
    <w:rsid w:val="00807555"/>
    <w:rsid w:val="008075C5"/>
    <w:rsid w:val="00812231"/>
    <w:rsid w:val="00814373"/>
    <w:rsid w:val="00815039"/>
    <w:rsid w:val="008204A1"/>
    <w:rsid w:val="0082092B"/>
    <w:rsid w:val="00822975"/>
    <w:rsid w:val="00822E17"/>
    <w:rsid w:val="0082589F"/>
    <w:rsid w:val="00826497"/>
    <w:rsid w:val="00827C8E"/>
    <w:rsid w:val="0083089B"/>
    <w:rsid w:val="008323D0"/>
    <w:rsid w:val="0083241E"/>
    <w:rsid w:val="008342E6"/>
    <w:rsid w:val="00834646"/>
    <w:rsid w:val="00836DE2"/>
    <w:rsid w:val="0083799A"/>
    <w:rsid w:val="00840427"/>
    <w:rsid w:val="008418D3"/>
    <w:rsid w:val="0084216E"/>
    <w:rsid w:val="008437B0"/>
    <w:rsid w:val="00843B4C"/>
    <w:rsid w:val="008443EC"/>
    <w:rsid w:val="008502E3"/>
    <w:rsid w:val="008507EB"/>
    <w:rsid w:val="00850A7E"/>
    <w:rsid w:val="008524CD"/>
    <w:rsid w:val="0085335F"/>
    <w:rsid w:val="00854416"/>
    <w:rsid w:val="00854771"/>
    <w:rsid w:val="00854D0B"/>
    <w:rsid w:val="00855521"/>
    <w:rsid w:val="008568E3"/>
    <w:rsid w:val="00857502"/>
    <w:rsid w:val="00860E19"/>
    <w:rsid w:val="00861B7C"/>
    <w:rsid w:val="008628F4"/>
    <w:rsid w:val="00864FE9"/>
    <w:rsid w:val="0086584E"/>
    <w:rsid w:val="00867051"/>
    <w:rsid w:val="00867C4A"/>
    <w:rsid w:val="00871C83"/>
    <w:rsid w:val="00871CB5"/>
    <w:rsid w:val="008730F7"/>
    <w:rsid w:val="00873297"/>
    <w:rsid w:val="00874499"/>
    <w:rsid w:val="008750EB"/>
    <w:rsid w:val="00877D85"/>
    <w:rsid w:val="00881CC4"/>
    <w:rsid w:val="00882E3E"/>
    <w:rsid w:val="00883657"/>
    <w:rsid w:val="008849A7"/>
    <w:rsid w:val="00884C49"/>
    <w:rsid w:val="00884D91"/>
    <w:rsid w:val="00884FEA"/>
    <w:rsid w:val="00885195"/>
    <w:rsid w:val="00885E0F"/>
    <w:rsid w:val="00886E27"/>
    <w:rsid w:val="008876ED"/>
    <w:rsid w:val="00890909"/>
    <w:rsid w:val="00894946"/>
    <w:rsid w:val="00894D2B"/>
    <w:rsid w:val="00895399"/>
    <w:rsid w:val="008954AA"/>
    <w:rsid w:val="008961B9"/>
    <w:rsid w:val="008A0CC1"/>
    <w:rsid w:val="008A1106"/>
    <w:rsid w:val="008A1FF0"/>
    <w:rsid w:val="008A604B"/>
    <w:rsid w:val="008B197E"/>
    <w:rsid w:val="008B1D4D"/>
    <w:rsid w:val="008B1E03"/>
    <w:rsid w:val="008B2C29"/>
    <w:rsid w:val="008B3CC8"/>
    <w:rsid w:val="008C12DC"/>
    <w:rsid w:val="008C66B5"/>
    <w:rsid w:val="008D2915"/>
    <w:rsid w:val="008D3DD0"/>
    <w:rsid w:val="008D4830"/>
    <w:rsid w:val="008D4A52"/>
    <w:rsid w:val="008D52CE"/>
    <w:rsid w:val="008D5822"/>
    <w:rsid w:val="008D5ABE"/>
    <w:rsid w:val="008D61AA"/>
    <w:rsid w:val="008D7DA6"/>
    <w:rsid w:val="008E0599"/>
    <w:rsid w:val="008E0ED8"/>
    <w:rsid w:val="008E2605"/>
    <w:rsid w:val="008E4CE5"/>
    <w:rsid w:val="008E5C32"/>
    <w:rsid w:val="008E72FF"/>
    <w:rsid w:val="008F14DB"/>
    <w:rsid w:val="008F3B7C"/>
    <w:rsid w:val="008F4F9D"/>
    <w:rsid w:val="008F551A"/>
    <w:rsid w:val="008F61FB"/>
    <w:rsid w:val="00901C62"/>
    <w:rsid w:val="00901CB0"/>
    <w:rsid w:val="009035AA"/>
    <w:rsid w:val="00905456"/>
    <w:rsid w:val="00905829"/>
    <w:rsid w:val="009062B0"/>
    <w:rsid w:val="00910AB5"/>
    <w:rsid w:val="00910B93"/>
    <w:rsid w:val="00910E0F"/>
    <w:rsid w:val="009124D1"/>
    <w:rsid w:val="00915493"/>
    <w:rsid w:val="00916246"/>
    <w:rsid w:val="00916B5C"/>
    <w:rsid w:val="00921171"/>
    <w:rsid w:val="00921C78"/>
    <w:rsid w:val="00921EC1"/>
    <w:rsid w:val="00924CD7"/>
    <w:rsid w:val="009256D9"/>
    <w:rsid w:val="00925C32"/>
    <w:rsid w:val="00926063"/>
    <w:rsid w:val="009266BC"/>
    <w:rsid w:val="009273AF"/>
    <w:rsid w:val="009314F1"/>
    <w:rsid w:val="00931DEA"/>
    <w:rsid w:val="00936F47"/>
    <w:rsid w:val="00942E2E"/>
    <w:rsid w:val="009432DD"/>
    <w:rsid w:val="00943D65"/>
    <w:rsid w:val="00945F22"/>
    <w:rsid w:val="009502DC"/>
    <w:rsid w:val="00951748"/>
    <w:rsid w:val="00953A72"/>
    <w:rsid w:val="00954244"/>
    <w:rsid w:val="00954C4D"/>
    <w:rsid w:val="00956DDA"/>
    <w:rsid w:val="00957D18"/>
    <w:rsid w:val="00960265"/>
    <w:rsid w:val="009623D7"/>
    <w:rsid w:val="009624F7"/>
    <w:rsid w:val="00963AD6"/>
    <w:rsid w:val="00964296"/>
    <w:rsid w:val="00965186"/>
    <w:rsid w:val="00967EFC"/>
    <w:rsid w:val="00970F74"/>
    <w:rsid w:val="0097291B"/>
    <w:rsid w:val="009738AD"/>
    <w:rsid w:val="00975A61"/>
    <w:rsid w:val="009773C4"/>
    <w:rsid w:val="00977728"/>
    <w:rsid w:val="009808BE"/>
    <w:rsid w:val="009821BF"/>
    <w:rsid w:val="00982841"/>
    <w:rsid w:val="00983479"/>
    <w:rsid w:val="0098378A"/>
    <w:rsid w:val="009843A7"/>
    <w:rsid w:val="00984A49"/>
    <w:rsid w:val="00984E2E"/>
    <w:rsid w:val="00984E88"/>
    <w:rsid w:val="00990C0F"/>
    <w:rsid w:val="009927EE"/>
    <w:rsid w:val="00995D0F"/>
    <w:rsid w:val="009A11D0"/>
    <w:rsid w:val="009A175F"/>
    <w:rsid w:val="009A4678"/>
    <w:rsid w:val="009A599E"/>
    <w:rsid w:val="009A64A2"/>
    <w:rsid w:val="009A6D88"/>
    <w:rsid w:val="009A7696"/>
    <w:rsid w:val="009B0282"/>
    <w:rsid w:val="009B182D"/>
    <w:rsid w:val="009B19E1"/>
    <w:rsid w:val="009B3B21"/>
    <w:rsid w:val="009B4FFE"/>
    <w:rsid w:val="009B6CA5"/>
    <w:rsid w:val="009B71EA"/>
    <w:rsid w:val="009B73CF"/>
    <w:rsid w:val="009B7A0A"/>
    <w:rsid w:val="009C1163"/>
    <w:rsid w:val="009C1187"/>
    <w:rsid w:val="009C1EE6"/>
    <w:rsid w:val="009C2845"/>
    <w:rsid w:val="009C3439"/>
    <w:rsid w:val="009C3A38"/>
    <w:rsid w:val="009C7533"/>
    <w:rsid w:val="009D0DBF"/>
    <w:rsid w:val="009D18DA"/>
    <w:rsid w:val="009D2F7F"/>
    <w:rsid w:val="009D64D3"/>
    <w:rsid w:val="009D652B"/>
    <w:rsid w:val="009D6AB9"/>
    <w:rsid w:val="009D713C"/>
    <w:rsid w:val="009D7DA1"/>
    <w:rsid w:val="009E12F5"/>
    <w:rsid w:val="009E226C"/>
    <w:rsid w:val="009E4914"/>
    <w:rsid w:val="009E4F8F"/>
    <w:rsid w:val="009E51D1"/>
    <w:rsid w:val="009E5762"/>
    <w:rsid w:val="009E6196"/>
    <w:rsid w:val="009E6DD8"/>
    <w:rsid w:val="009E7105"/>
    <w:rsid w:val="009F0D66"/>
    <w:rsid w:val="009F2CE4"/>
    <w:rsid w:val="009F403B"/>
    <w:rsid w:val="009F45E7"/>
    <w:rsid w:val="009F4B95"/>
    <w:rsid w:val="009F6421"/>
    <w:rsid w:val="009F66A7"/>
    <w:rsid w:val="009F6C9C"/>
    <w:rsid w:val="009F7D45"/>
    <w:rsid w:val="00A05FC5"/>
    <w:rsid w:val="00A061B7"/>
    <w:rsid w:val="00A07AA4"/>
    <w:rsid w:val="00A1008C"/>
    <w:rsid w:val="00A11752"/>
    <w:rsid w:val="00A11E05"/>
    <w:rsid w:val="00A12619"/>
    <w:rsid w:val="00A12FA9"/>
    <w:rsid w:val="00A13562"/>
    <w:rsid w:val="00A146BD"/>
    <w:rsid w:val="00A15206"/>
    <w:rsid w:val="00A153F2"/>
    <w:rsid w:val="00A15BFC"/>
    <w:rsid w:val="00A17CA3"/>
    <w:rsid w:val="00A17E55"/>
    <w:rsid w:val="00A20E3A"/>
    <w:rsid w:val="00A2112B"/>
    <w:rsid w:val="00A2371F"/>
    <w:rsid w:val="00A2456C"/>
    <w:rsid w:val="00A26BF1"/>
    <w:rsid w:val="00A26F8C"/>
    <w:rsid w:val="00A2759F"/>
    <w:rsid w:val="00A27ECE"/>
    <w:rsid w:val="00A313DD"/>
    <w:rsid w:val="00A32AE4"/>
    <w:rsid w:val="00A3378E"/>
    <w:rsid w:val="00A35C19"/>
    <w:rsid w:val="00A36D1D"/>
    <w:rsid w:val="00A36EF8"/>
    <w:rsid w:val="00A4148D"/>
    <w:rsid w:val="00A425CF"/>
    <w:rsid w:val="00A432B0"/>
    <w:rsid w:val="00A4354E"/>
    <w:rsid w:val="00A43E51"/>
    <w:rsid w:val="00A45AB3"/>
    <w:rsid w:val="00A45E1C"/>
    <w:rsid w:val="00A46C54"/>
    <w:rsid w:val="00A502E9"/>
    <w:rsid w:val="00A52A50"/>
    <w:rsid w:val="00A52F13"/>
    <w:rsid w:val="00A53870"/>
    <w:rsid w:val="00A53A37"/>
    <w:rsid w:val="00A53CAA"/>
    <w:rsid w:val="00A53D5E"/>
    <w:rsid w:val="00A54D63"/>
    <w:rsid w:val="00A5515E"/>
    <w:rsid w:val="00A568D4"/>
    <w:rsid w:val="00A57073"/>
    <w:rsid w:val="00A6093C"/>
    <w:rsid w:val="00A61915"/>
    <w:rsid w:val="00A644E2"/>
    <w:rsid w:val="00A64A01"/>
    <w:rsid w:val="00A65FB2"/>
    <w:rsid w:val="00A668B2"/>
    <w:rsid w:val="00A6729B"/>
    <w:rsid w:val="00A72910"/>
    <w:rsid w:val="00A76E8D"/>
    <w:rsid w:val="00A77826"/>
    <w:rsid w:val="00A810B2"/>
    <w:rsid w:val="00A815C1"/>
    <w:rsid w:val="00A82EA4"/>
    <w:rsid w:val="00A84AEF"/>
    <w:rsid w:val="00A86717"/>
    <w:rsid w:val="00A91C8D"/>
    <w:rsid w:val="00A924B0"/>
    <w:rsid w:val="00A9531B"/>
    <w:rsid w:val="00A954B2"/>
    <w:rsid w:val="00A95B78"/>
    <w:rsid w:val="00A96DA5"/>
    <w:rsid w:val="00AA2F19"/>
    <w:rsid w:val="00AA4E19"/>
    <w:rsid w:val="00AA55CF"/>
    <w:rsid w:val="00AA72A2"/>
    <w:rsid w:val="00AA74AF"/>
    <w:rsid w:val="00AB0B4A"/>
    <w:rsid w:val="00AB36A2"/>
    <w:rsid w:val="00AB371E"/>
    <w:rsid w:val="00AB499F"/>
    <w:rsid w:val="00AB56E0"/>
    <w:rsid w:val="00AB5834"/>
    <w:rsid w:val="00AB61CE"/>
    <w:rsid w:val="00AB7B65"/>
    <w:rsid w:val="00AB7C8A"/>
    <w:rsid w:val="00AC1230"/>
    <w:rsid w:val="00AC1D1C"/>
    <w:rsid w:val="00AC20FD"/>
    <w:rsid w:val="00AC42F1"/>
    <w:rsid w:val="00AC48AA"/>
    <w:rsid w:val="00AC4AAD"/>
    <w:rsid w:val="00AC6738"/>
    <w:rsid w:val="00AD2182"/>
    <w:rsid w:val="00AD2FD4"/>
    <w:rsid w:val="00AD492F"/>
    <w:rsid w:val="00AD538F"/>
    <w:rsid w:val="00AD575F"/>
    <w:rsid w:val="00AD6ABD"/>
    <w:rsid w:val="00AE0D4F"/>
    <w:rsid w:val="00AE2592"/>
    <w:rsid w:val="00AE2A8E"/>
    <w:rsid w:val="00AE3118"/>
    <w:rsid w:val="00AE3293"/>
    <w:rsid w:val="00AE7166"/>
    <w:rsid w:val="00AE74CA"/>
    <w:rsid w:val="00AE7505"/>
    <w:rsid w:val="00AE76C0"/>
    <w:rsid w:val="00AE7C15"/>
    <w:rsid w:val="00AF0D54"/>
    <w:rsid w:val="00AF1672"/>
    <w:rsid w:val="00AF1983"/>
    <w:rsid w:val="00AF7318"/>
    <w:rsid w:val="00B00170"/>
    <w:rsid w:val="00B00A10"/>
    <w:rsid w:val="00B02200"/>
    <w:rsid w:val="00B03FB0"/>
    <w:rsid w:val="00B04352"/>
    <w:rsid w:val="00B059CE"/>
    <w:rsid w:val="00B068B9"/>
    <w:rsid w:val="00B107FA"/>
    <w:rsid w:val="00B120E2"/>
    <w:rsid w:val="00B1316B"/>
    <w:rsid w:val="00B14E4A"/>
    <w:rsid w:val="00B151AD"/>
    <w:rsid w:val="00B15B49"/>
    <w:rsid w:val="00B166E0"/>
    <w:rsid w:val="00B16FE0"/>
    <w:rsid w:val="00B20E38"/>
    <w:rsid w:val="00B2100C"/>
    <w:rsid w:val="00B22189"/>
    <w:rsid w:val="00B22718"/>
    <w:rsid w:val="00B2423C"/>
    <w:rsid w:val="00B2594A"/>
    <w:rsid w:val="00B27128"/>
    <w:rsid w:val="00B27C75"/>
    <w:rsid w:val="00B3035A"/>
    <w:rsid w:val="00B31FB2"/>
    <w:rsid w:val="00B321BE"/>
    <w:rsid w:val="00B335F0"/>
    <w:rsid w:val="00B341C0"/>
    <w:rsid w:val="00B358EA"/>
    <w:rsid w:val="00B36AC0"/>
    <w:rsid w:val="00B42089"/>
    <w:rsid w:val="00B425F5"/>
    <w:rsid w:val="00B433BA"/>
    <w:rsid w:val="00B43A0E"/>
    <w:rsid w:val="00B459FE"/>
    <w:rsid w:val="00B463B9"/>
    <w:rsid w:val="00B46AD0"/>
    <w:rsid w:val="00B50DAE"/>
    <w:rsid w:val="00B53FC3"/>
    <w:rsid w:val="00B54259"/>
    <w:rsid w:val="00B54F66"/>
    <w:rsid w:val="00B56769"/>
    <w:rsid w:val="00B577F4"/>
    <w:rsid w:val="00B57920"/>
    <w:rsid w:val="00B61F77"/>
    <w:rsid w:val="00B62337"/>
    <w:rsid w:val="00B62B3A"/>
    <w:rsid w:val="00B633F2"/>
    <w:rsid w:val="00B6344A"/>
    <w:rsid w:val="00B63CE4"/>
    <w:rsid w:val="00B6401F"/>
    <w:rsid w:val="00B6459A"/>
    <w:rsid w:val="00B656F2"/>
    <w:rsid w:val="00B67ADC"/>
    <w:rsid w:val="00B72BC2"/>
    <w:rsid w:val="00B76905"/>
    <w:rsid w:val="00B77C13"/>
    <w:rsid w:val="00B828CD"/>
    <w:rsid w:val="00B82D31"/>
    <w:rsid w:val="00B84365"/>
    <w:rsid w:val="00B84551"/>
    <w:rsid w:val="00B86835"/>
    <w:rsid w:val="00B87087"/>
    <w:rsid w:val="00B87804"/>
    <w:rsid w:val="00B90C25"/>
    <w:rsid w:val="00B90FD1"/>
    <w:rsid w:val="00B916AB"/>
    <w:rsid w:val="00B92A78"/>
    <w:rsid w:val="00B94098"/>
    <w:rsid w:val="00B9538A"/>
    <w:rsid w:val="00B9629C"/>
    <w:rsid w:val="00B9790A"/>
    <w:rsid w:val="00BA3FCA"/>
    <w:rsid w:val="00BA42BA"/>
    <w:rsid w:val="00BA58C7"/>
    <w:rsid w:val="00BA666A"/>
    <w:rsid w:val="00BA7499"/>
    <w:rsid w:val="00BB0169"/>
    <w:rsid w:val="00BB033A"/>
    <w:rsid w:val="00BB3601"/>
    <w:rsid w:val="00BB370E"/>
    <w:rsid w:val="00BB3F4E"/>
    <w:rsid w:val="00BB3FE5"/>
    <w:rsid w:val="00BB68CA"/>
    <w:rsid w:val="00BB6970"/>
    <w:rsid w:val="00BC080F"/>
    <w:rsid w:val="00BC0C16"/>
    <w:rsid w:val="00BC1F25"/>
    <w:rsid w:val="00BC1F61"/>
    <w:rsid w:val="00BC2802"/>
    <w:rsid w:val="00BC30B1"/>
    <w:rsid w:val="00BC558E"/>
    <w:rsid w:val="00BC7B2D"/>
    <w:rsid w:val="00BC7DBF"/>
    <w:rsid w:val="00BD0868"/>
    <w:rsid w:val="00BD0A3F"/>
    <w:rsid w:val="00BD142D"/>
    <w:rsid w:val="00BD1494"/>
    <w:rsid w:val="00BD2E6B"/>
    <w:rsid w:val="00BD3DBE"/>
    <w:rsid w:val="00BD60D4"/>
    <w:rsid w:val="00BD70EE"/>
    <w:rsid w:val="00BD7176"/>
    <w:rsid w:val="00BD73F0"/>
    <w:rsid w:val="00BD7F49"/>
    <w:rsid w:val="00BE07E7"/>
    <w:rsid w:val="00BE1130"/>
    <w:rsid w:val="00BE2875"/>
    <w:rsid w:val="00BE2AF3"/>
    <w:rsid w:val="00BE2F5A"/>
    <w:rsid w:val="00BE363A"/>
    <w:rsid w:val="00BE373D"/>
    <w:rsid w:val="00BE3A94"/>
    <w:rsid w:val="00BE3C5F"/>
    <w:rsid w:val="00BE5060"/>
    <w:rsid w:val="00BE64CC"/>
    <w:rsid w:val="00BE7BC9"/>
    <w:rsid w:val="00BF0E9A"/>
    <w:rsid w:val="00BF11AD"/>
    <w:rsid w:val="00BF17F4"/>
    <w:rsid w:val="00BF257F"/>
    <w:rsid w:val="00BF2823"/>
    <w:rsid w:val="00BF3057"/>
    <w:rsid w:val="00BF452B"/>
    <w:rsid w:val="00BF4F20"/>
    <w:rsid w:val="00BF5646"/>
    <w:rsid w:val="00BF6329"/>
    <w:rsid w:val="00C00F8F"/>
    <w:rsid w:val="00C01326"/>
    <w:rsid w:val="00C01D4E"/>
    <w:rsid w:val="00C02515"/>
    <w:rsid w:val="00C04760"/>
    <w:rsid w:val="00C069B5"/>
    <w:rsid w:val="00C06B7F"/>
    <w:rsid w:val="00C06C92"/>
    <w:rsid w:val="00C07156"/>
    <w:rsid w:val="00C0724B"/>
    <w:rsid w:val="00C074A1"/>
    <w:rsid w:val="00C0770B"/>
    <w:rsid w:val="00C10095"/>
    <w:rsid w:val="00C116AB"/>
    <w:rsid w:val="00C12500"/>
    <w:rsid w:val="00C12B7E"/>
    <w:rsid w:val="00C1337E"/>
    <w:rsid w:val="00C136B3"/>
    <w:rsid w:val="00C13F43"/>
    <w:rsid w:val="00C16034"/>
    <w:rsid w:val="00C17AB5"/>
    <w:rsid w:val="00C17C3E"/>
    <w:rsid w:val="00C2013B"/>
    <w:rsid w:val="00C20684"/>
    <w:rsid w:val="00C20DB3"/>
    <w:rsid w:val="00C2129B"/>
    <w:rsid w:val="00C24197"/>
    <w:rsid w:val="00C245A5"/>
    <w:rsid w:val="00C24F98"/>
    <w:rsid w:val="00C25981"/>
    <w:rsid w:val="00C25FF8"/>
    <w:rsid w:val="00C30F13"/>
    <w:rsid w:val="00C32AED"/>
    <w:rsid w:val="00C32EE1"/>
    <w:rsid w:val="00C32FA0"/>
    <w:rsid w:val="00C34A32"/>
    <w:rsid w:val="00C35CC8"/>
    <w:rsid w:val="00C364B7"/>
    <w:rsid w:val="00C375F4"/>
    <w:rsid w:val="00C37D2F"/>
    <w:rsid w:val="00C41462"/>
    <w:rsid w:val="00C43218"/>
    <w:rsid w:val="00C441F3"/>
    <w:rsid w:val="00C460BA"/>
    <w:rsid w:val="00C46AC9"/>
    <w:rsid w:val="00C479EF"/>
    <w:rsid w:val="00C50169"/>
    <w:rsid w:val="00C50637"/>
    <w:rsid w:val="00C5098F"/>
    <w:rsid w:val="00C50ECC"/>
    <w:rsid w:val="00C5389D"/>
    <w:rsid w:val="00C54847"/>
    <w:rsid w:val="00C54A93"/>
    <w:rsid w:val="00C569E4"/>
    <w:rsid w:val="00C5782F"/>
    <w:rsid w:val="00C57831"/>
    <w:rsid w:val="00C607A0"/>
    <w:rsid w:val="00C60DAF"/>
    <w:rsid w:val="00C6188E"/>
    <w:rsid w:val="00C61D10"/>
    <w:rsid w:val="00C61F9E"/>
    <w:rsid w:val="00C6278B"/>
    <w:rsid w:val="00C6455A"/>
    <w:rsid w:val="00C6461B"/>
    <w:rsid w:val="00C659E8"/>
    <w:rsid w:val="00C66E00"/>
    <w:rsid w:val="00C708C8"/>
    <w:rsid w:val="00C70DFF"/>
    <w:rsid w:val="00C710BE"/>
    <w:rsid w:val="00C71C6D"/>
    <w:rsid w:val="00C72380"/>
    <w:rsid w:val="00C723CE"/>
    <w:rsid w:val="00C752FA"/>
    <w:rsid w:val="00C75E79"/>
    <w:rsid w:val="00C8122A"/>
    <w:rsid w:val="00C813B7"/>
    <w:rsid w:val="00C86625"/>
    <w:rsid w:val="00C87B0C"/>
    <w:rsid w:val="00C90037"/>
    <w:rsid w:val="00C91196"/>
    <w:rsid w:val="00C91FC6"/>
    <w:rsid w:val="00C92065"/>
    <w:rsid w:val="00C92541"/>
    <w:rsid w:val="00C93330"/>
    <w:rsid w:val="00C9445C"/>
    <w:rsid w:val="00C95B65"/>
    <w:rsid w:val="00CA0448"/>
    <w:rsid w:val="00CA1E4E"/>
    <w:rsid w:val="00CA3A55"/>
    <w:rsid w:val="00CA4AF9"/>
    <w:rsid w:val="00CA4EA6"/>
    <w:rsid w:val="00CA5FA9"/>
    <w:rsid w:val="00CB1B33"/>
    <w:rsid w:val="00CB2A23"/>
    <w:rsid w:val="00CB44DE"/>
    <w:rsid w:val="00CB45C3"/>
    <w:rsid w:val="00CB4B88"/>
    <w:rsid w:val="00CB4BD1"/>
    <w:rsid w:val="00CB5635"/>
    <w:rsid w:val="00CB7B65"/>
    <w:rsid w:val="00CC0E76"/>
    <w:rsid w:val="00CC2DC0"/>
    <w:rsid w:val="00CC2FF1"/>
    <w:rsid w:val="00CC3CC2"/>
    <w:rsid w:val="00CC4E90"/>
    <w:rsid w:val="00CC7691"/>
    <w:rsid w:val="00CD0292"/>
    <w:rsid w:val="00CD05E4"/>
    <w:rsid w:val="00CD24AB"/>
    <w:rsid w:val="00CD2BB8"/>
    <w:rsid w:val="00CD3C1F"/>
    <w:rsid w:val="00CD438F"/>
    <w:rsid w:val="00CD57CD"/>
    <w:rsid w:val="00CD792C"/>
    <w:rsid w:val="00CE1925"/>
    <w:rsid w:val="00CE19AA"/>
    <w:rsid w:val="00CE21AD"/>
    <w:rsid w:val="00CE3183"/>
    <w:rsid w:val="00CE428D"/>
    <w:rsid w:val="00CE4E7E"/>
    <w:rsid w:val="00CE5177"/>
    <w:rsid w:val="00CE54CF"/>
    <w:rsid w:val="00CE5830"/>
    <w:rsid w:val="00CE68AD"/>
    <w:rsid w:val="00CE7451"/>
    <w:rsid w:val="00CE75E0"/>
    <w:rsid w:val="00CE7DDB"/>
    <w:rsid w:val="00CF0354"/>
    <w:rsid w:val="00CF0697"/>
    <w:rsid w:val="00CF1318"/>
    <w:rsid w:val="00CF21C9"/>
    <w:rsid w:val="00CF30C4"/>
    <w:rsid w:val="00CF32E5"/>
    <w:rsid w:val="00CF407E"/>
    <w:rsid w:val="00CF4850"/>
    <w:rsid w:val="00CF5DB6"/>
    <w:rsid w:val="00D0017C"/>
    <w:rsid w:val="00D002AC"/>
    <w:rsid w:val="00D012F0"/>
    <w:rsid w:val="00D06D2F"/>
    <w:rsid w:val="00D106DA"/>
    <w:rsid w:val="00D11399"/>
    <w:rsid w:val="00D11929"/>
    <w:rsid w:val="00D124EB"/>
    <w:rsid w:val="00D130FB"/>
    <w:rsid w:val="00D13EB7"/>
    <w:rsid w:val="00D14AAB"/>
    <w:rsid w:val="00D15CED"/>
    <w:rsid w:val="00D20BE0"/>
    <w:rsid w:val="00D22AE2"/>
    <w:rsid w:val="00D22F42"/>
    <w:rsid w:val="00D23BB2"/>
    <w:rsid w:val="00D24A4D"/>
    <w:rsid w:val="00D258DF"/>
    <w:rsid w:val="00D26C89"/>
    <w:rsid w:val="00D26CD7"/>
    <w:rsid w:val="00D270B4"/>
    <w:rsid w:val="00D33363"/>
    <w:rsid w:val="00D34375"/>
    <w:rsid w:val="00D3475B"/>
    <w:rsid w:val="00D35F6D"/>
    <w:rsid w:val="00D369C5"/>
    <w:rsid w:val="00D37B11"/>
    <w:rsid w:val="00D40661"/>
    <w:rsid w:val="00D4190D"/>
    <w:rsid w:val="00D44585"/>
    <w:rsid w:val="00D453B0"/>
    <w:rsid w:val="00D45669"/>
    <w:rsid w:val="00D45FC7"/>
    <w:rsid w:val="00D470BD"/>
    <w:rsid w:val="00D476B5"/>
    <w:rsid w:val="00D511F8"/>
    <w:rsid w:val="00D52D09"/>
    <w:rsid w:val="00D5399C"/>
    <w:rsid w:val="00D5427F"/>
    <w:rsid w:val="00D54E53"/>
    <w:rsid w:val="00D57D36"/>
    <w:rsid w:val="00D606B9"/>
    <w:rsid w:val="00D61451"/>
    <w:rsid w:val="00D63D40"/>
    <w:rsid w:val="00D6445A"/>
    <w:rsid w:val="00D64749"/>
    <w:rsid w:val="00D64B1A"/>
    <w:rsid w:val="00D64B81"/>
    <w:rsid w:val="00D65071"/>
    <w:rsid w:val="00D66C7A"/>
    <w:rsid w:val="00D7045A"/>
    <w:rsid w:val="00D7237E"/>
    <w:rsid w:val="00D751C0"/>
    <w:rsid w:val="00D77ADC"/>
    <w:rsid w:val="00D80CBB"/>
    <w:rsid w:val="00D81A4F"/>
    <w:rsid w:val="00D84952"/>
    <w:rsid w:val="00D85AF3"/>
    <w:rsid w:val="00D86D6F"/>
    <w:rsid w:val="00D94839"/>
    <w:rsid w:val="00D96269"/>
    <w:rsid w:val="00D96548"/>
    <w:rsid w:val="00DA0323"/>
    <w:rsid w:val="00DA206B"/>
    <w:rsid w:val="00DA3B0B"/>
    <w:rsid w:val="00DA4A7C"/>
    <w:rsid w:val="00DA4ED9"/>
    <w:rsid w:val="00DA56CE"/>
    <w:rsid w:val="00DA5DC4"/>
    <w:rsid w:val="00DA5E21"/>
    <w:rsid w:val="00DA626B"/>
    <w:rsid w:val="00DB1931"/>
    <w:rsid w:val="00DB1D36"/>
    <w:rsid w:val="00DB232B"/>
    <w:rsid w:val="00DB2D60"/>
    <w:rsid w:val="00DB57FC"/>
    <w:rsid w:val="00DB664F"/>
    <w:rsid w:val="00DB6E81"/>
    <w:rsid w:val="00DC01D1"/>
    <w:rsid w:val="00DC1314"/>
    <w:rsid w:val="00DC4346"/>
    <w:rsid w:val="00DC4DC6"/>
    <w:rsid w:val="00DC626A"/>
    <w:rsid w:val="00DC711E"/>
    <w:rsid w:val="00DC7308"/>
    <w:rsid w:val="00DD021B"/>
    <w:rsid w:val="00DD0C6F"/>
    <w:rsid w:val="00DD162A"/>
    <w:rsid w:val="00DD4FCD"/>
    <w:rsid w:val="00DD6556"/>
    <w:rsid w:val="00DD6B5A"/>
    <w:rsid w:val="00DD7C09"/>
    <w:rsid w:val="00DE0B73"/>
    <w:rsid w:val="00DE2964"/>
    <w:rsid w:val="00DE29AC"/>
    <w:rsid w:val="00DE3546"/>
    <w:rsid w:val="00DE3E3D"/>
    <w:rsid w:val="00DE7EED"/>
    <w:rsid w:val="00DF2218"/>
    <w:rsid w:val="00DF5635"/>
    <w:rsid w:val="00DF625F"/>
    <w:rsid w:val="00DF7058"/>
    <w:rsid w:val="00DF774D"/>
    <w:rsid w:val="00E005D5"/>
    <w:rsid w:val="00E00681"/>
    <w:rsid w:val="00E018AB"/>
    <w:rsid w:val="00E0344C"/>
    <w:rsid w:val="00E06BD6"/>
    <w:rsid w:val="00E070EF"/>
    <w:rsid w:val="00E1218C"/>
    <w:rsid w:val="00E12399"/>
    <w:rsid w:val="00E124C9"/>
    <w:rsid w:val="00E142C1"/>
    <w:rsid w:val="00E15BD4"/>
    <w:rsid w:val="00E208F9"/>
    <w:rsid w:val="00E20AF1"/>
    <w:rsid w:val="00E21FCC"/>
    <w:rsid w:val="00E24156"/>
    <w:rsid w:val="00E27D83"/>
    <w:rsid w:val="00E27ED7"/>
    <w:rsid w:val="00E31E35"/>
    <w:rsid w:val="00E32B62"/>
    <w:rsid w:val="00E33264"/>
    <w:rsid w:val="00E332E2"/>
    <w:rsid w:val="00E33337"/>
    <w:rsid w:val="00E33992"/>
    <w:rsid w:val="00E33CF7"/>
    <w:rsid w:val="00E356E0"/>
    <w:rsid w:val="00E35A31"/>
    <w:rsid w:val="00E37A3F"/>
    <w:rsid w:val="00E44131"/>
    <w:rsid w:val="00E447B6"/>
    <w:rsid w:val="00E4540F"/>
    <w:rsid w:val="00E470B8"/>
    <w:rsid w:val="00E47442"/>
    <w:rsid w:val="00E5213D"/>
    <w:rsid w:val="00E52A17"/>
    <w:rsid w:val="00E52E1A"/>
    <w:rsid w:val="00E54205"/>
    <w:rsid w:val="00E549C6"/>
    <w:rsid w:val="00E553B5"/>
    <w:rsid w:val="00E56460"/>
    <w:rsid w:val="00E567A8"/>
    <w:rsid w:val="00E620B3"/>
    <w:rsid w:val="00E62EFA"/>
    <w:rsid w:val="00E66822"/>
    <w:rsid w:val="00E66C50"/>
    <w:rsid w:val="00E67A3B"/>
    <w:rsid w:val="00E70045"/>
    <w:rsid w:val="00E77C60"/>
    <w:rsid w:val="00E77C7B"/>
    <w:rsid w:val="00E840AD"/>
    <w:rsid w:val="00E85335"/>
    <w:rsid w:val="00E909E6"/>
    <w:rsid w:val="00E92173"/>
    <w:rsid w:val="00E93D52"/>
    <w:rsid w:val="00E94AFA"/>
    <w:rsid w:val="00E94FC8"/>
    <w:rsid w:val="00EA010E"/>
    <w:rsid w:val="00EA04E4"/>
    <w:rsid w:val="00EA5EED"/>
    <w:rsid w:val="00EA74C6"/>
    <w:rsid w:val="00EA79E2"/>
    <w:rsid w:val="00EA79FD"/>
    <w:rsid w:val="00EA7D49"/>
    <w:rsid w:val="00EB0587"/>
    <w:rsid w:val="00EB0B2B"/>
    <w:rsid w:val="00EB0EAE"/>
    <w:rsid w:val="00EB1853"/>
    <w:rsid w:val="00EB1DAF"/>
    <w:rsid w:val="00EB2C90"/>
    <w:rsid w:val="00EB3C2B"/>
    <w:rsid w:val="00EB3E89"/>
    <w:rsid w:val="00EB4B3F"/>
    <w:rsid w:val="00EB4BF4"/>
    <w:rsid w:val="00EB4D8D"/>
    <w:rsid w:val="00EB4DEA"/>
    <w:rsid w:val="00EB5C23"/>
    <w:rsid w:val="00EC0277"/>
    <w:rsid w:val="00EC38C0"/>
    <w:rsid w:val="00EC4D49"/>
    <w:rsid w:val="00EC735F"/>
    <w:rsid w:val="00ED0136"/>
    <w:rsid w:val="00ED088C"/>
    <w:rsid w:val="00ED09FD"/>
    <w:rsid w:val="00ED1FD6"/>
    <w:rsid w:val="00ED26D2"/>
    <w:rsid w:val="00ED4070"/>
    <w:rsid w:val="00ED4DA6"/>
    <w:rsid w:val="00ED6CAF"/>
    <w:rsid w:val="00ED6D97"/>
    <w:rsid w:val="00ED7287"/>
    <w:rsid w:val="00EE26C7"/>
    <w:rsid w:val="00EE6AAB"/>
    <w:rsid w:val="00EF05A0"/>
    <w:rsid w:val="00EF38DD"/>
    <w:rsid w:val="00EF51B5"/>
    <w:rsid w:val="00EF5483"/>
    <w:rsid w:val="00EF6401"/>
    <w:rsid w:val="00EF7F2A"/>
    <w:rsid w:val="00F028BA"/>
    <w:rsid w:val="00F038D4"/>
    <w:rsid w:val="00F03B05"/>
    <w:rsid w:val="00F04FDE"/>
    <w:rsid w:val="00F0512C"/>
    <w:rsid w:val="00F07EFA"/>
    <w:rsid w:val="00F101E6"/>
    <w:rsid w:val="00F1025D"/>
    <w:rsid w:val="00F11002"/>
    <w:rsid w:val="00F14A84"/>
    <w:rsid w:val="00F14AE8"/>
    <w:rsid w:val="00F15922"/>
    <w:rsid w:val="00F15EBE"/>
    <w:rsid w:val="00F16231"/>
    <w:rsid w:val="00F16A41"/>
    <w:rsid w:val="00F17CF8"/>
    <w:rsid w:val="00F17D0F"/>
    <w:rsid w:val="00F17E7C"/>
    <w:rsid w:val="00F23010"/>
    <w:rsid w:val="00F2344E"/>
    <w:rsid w:val="00F24069"/>
    <w:rsid w:val="00F27068"/>
    <w:rsid w:val="00F30462"/>
    <w:rsid w:val="00F33CC2"/>
    <w:rsid w:val="00F34313"/>
    <w:rsid w:val="00F356CA"/>
    <w:rsid w:val="00F35972"/>
    <w:rsid w:val="00F362FA"/>
    <w:rsid w:val="00F4071B"/>
    <w:rsid w:val="00F416FC"/>
    <w:rsid w:val="00F4285A"/>
    <w:rsid w:val="00F430B7"/>
    <w:rsid w:val="00F43A05"/>
    <w:rsid w:val="00F500AD"/>
    <w:rsid w:val="00F5160D"/>
    <w:rsid w:val="00F52F56"/>
    <w:rsid w:val="00F5527C"/>
    <w:rsid w:val="00F552E2"/>
    <w:rsid w:val="00F60244"/>
    <w:rsid w:val="00F6067B"/>
    <w:rsid w:val="00F6131A"/>
    <w:rsid w:val="00F61DF4"/>
    <w:rsid w:val="00F62543"/>
    <w:rsid w:val="00F62C1D"/>
    <w:rsid w:val="00F6433A"/>
    <w:rsid w:val="00F71067"/>
    <w:rsid w:val="00F73B71"/>
    <w:rsid w:val="00F74B28"/>
    <w:rsid w:val="00F75291"/>
    <w:rsid w:val="00F80B47"/>
    <w:rsid w:val="00F819F3"/>
    <w:rsid w:val="00F83AA7"/>
    <w:rsid w:val="00F847C7"/>
    <w:rsid w:val="00F8509B"/>
    <w:rsid w:val="00F86A26"/>
    <w:rsid w:val="00F9017E"/>
    <w:rsid w:val="00F90691"/>
    <w:rsid w:val="00F90747"/>
    <w:rsid w:val="00F90A87"/>
    <w:rsid w:val="00F90AEE"/>
    <w:rsid w:val="00F91D92"/>
    <w:rsid w:val="00F941ED"/>
    <w:rsid w:val="00F94489"/>
    <w:rsid w:val="00F9660B"/>
    <w:rsid w:val="00F96CD5"/>
    <w:rsid w:val="00F970DD"/>
    <w:rsid w:val="00FA0385"/>
    <w:rsid w:val="00FA09D4"/>
    <w:rsid w:val="00FA0B7C"/>
    <w:rsid w:val="00FA3929"/>
    <w:rsid w:val="00FA56DC"/>
    <w:rsid w:val="00FA64F2"/>
    <w:rsid w:val="00FA65AC"/>
    <w:rsid w:val="00FA6794"/>
    <w:rsid w:val="00FA6E0F"/>
    <w:rsid w:val="00FB039E"/>
    <w:rsid w:val="00FB1634"/>
    <w:rsid w:val="00FB35FA"/>
    <w:rsid w:val="00FB4079"/>
    <w:rsid w:val="00FB45FA"/>
    <w:rsid w:val="00FB5A8A"/>
    <w:rsid w:val="00FB6FF1"/>
    <w:rsid w:val="00FC0B5D"/>
    <w:rsid w:val="00FC0C9B"/>
    <w:rsid w:val="00FC1B8F"/>
    <w:rsid w:val="00FC35F3"/>
    <w:rsid w:val="00FC4032"/>
    <w:rsid w:val="00FD02C4"/>
    <w:rsid w:val="00FD1DBD"/>
    <w:rsid w:val="00FE14C8"/>
    <w:rsid w:val="00FE3082"/>
    <w:rsid w:val="00FE73F4"/>
    <w:rsid w:val="00FE7DC6"/>
    <w:rsid w:val="00FF031C"/>
    <w:rsid w:val="00FF0586"/>
    <w:rsid w:val="00FF0662"/>
    <w:rsid w:val="00FF09AD"/>
    <w:rsid w:val="00FF0A98"/>
    <w:rsid w:val="00FF2607"/>
    <w:rsid w:val="00FF3034"/>
    <w:rsid w:val="00FF38FC"/>
    <w:rsid w:val="00FF4864"/>
    <w:rsid w:val="00FF4D51"/>
    <w:rsid w:val="00FF5A1E"/>
    <w:rsid w:val="00FF5EF1"/>
    <w:rsid w:val="00FF74A0"/>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1FA2F-75D2-41CF-B942-9668E3F5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 w:type="character" w:customStyle="1" w:styleId="Heading1Char">
    <w:name w:val="Heading 1 Char"/>
    <w:basedOn w:val="DefaultParagraphFont"/>
    <w:link w:val="Heading1"/>
    <w:uiPriority w:val="9"/>
    <w:rsid w:val="00910E0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0F"/>
  </w:style>
  <w:style w:type="paragraph" w:styleId="Footer">
    <w:name w:val="footer"/>
    <w:basedOn w:val="Normal"/>
    <w:link w:val="FooterChar"/>
    <w:uiPriority w:val="99"/>
    <w:unhideWhenUsed/>
    <w:rsid w:val="0042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0F"/>
  </w:style>
  <w:style w:type="character" w:styleId="FollowedHyperlink">
    <w:name w:val="FollowedHyperlink"/>
    <w:basedOn w:val="DefaultParagraphFont"/>
    <w:uiPriority w:val="99"/>
    <w:semiHidden/>
    <w:unhideWhenUsed/>
    <w:rsid w:val="00C50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62">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45698202">
      <w:bodyDiv w:val="1"/>
      <w:marLeft w:val="0"/>
      <w:marRight w:val="0"/>
      <w:marTop w:val="0"/>
      <w:marBottom w:val="0"/>
      <w:divBdr>
        <w:top w:val="none" w:sz="0" w:space="0" w:color="auto"/>
        <w:left w:val="none" w:sz="0" w:space="0" w:color="auto"/>
        <w:bottom w:val="none" w:sz="0" w:space="0" w:color="auto"/>
        <w:right w:val="none" w:sz="0" w:space="0" w:color="auto"/>
      </w:divBdr>
      <w:divsChild>
        <w:div w:id="403797569">
          <w:marLeft w:val="0"/>
          <w:marRight w:val="0"/>
          <w:marTop w:val="0"/>
          <w:marBottom w:val="0"/>
          <w:divBdr>
            <w:top w:val="none" w:sz="0" w:space="0" w:color="auto"/>
            <w:left w:val="none" w:sz="0" w:space="0" w:color="auto"/>
            <w:bottom w:val="none" w:sz="0" w:space="0" w:color="auto"/>
            <w:right w:val="none" w:sz="0" w:space="0" w:color="auto"/>
          </w:divBdr>
        </w:div>
        <w:div w:id="470295436">
          <w:marLeft w:val="0"/>
          <w:marRight w:val="0"/>
          <w:marTop w:val="0"/>
          <w:marBottom w:val="0"/>
          <w:divBdr>
            <w:top w:val="none" w:sz="0" w:space="0" w:color="auto"/>
            <w:left w:val="none" w:sz="0" w:space="0" w:color="auto"/>
            <w:bottom w:val="none" w:sz="0" w:space="0" w:color="auto"/>
            <w:right w:val="none" w:sz="0" w:space="0" w:color="auto"/>
          </w:divBdr>
        </w:div>
        <w:div w:id="985627824">
          <w:marLeft w:val="0"/>
          <w:marRight w:val="0"/>
          <w:marTop w:val="0"/>
          <w:marBottom w:val="0"/>
          <w:divBdr>
            <w:top w:val="none" w:sz="0" w:space="0" w:color="auto"/>
            <w:left w:val="none" w:sz="0" w:space="0" w:color="auto"/>
            <w:bottom w:val="none" w:sz="0" w:space="0" w:color="auto"/>
            <w:right w:val="none" w:sz="0" w:space="0" w:color="auto"/>
          </w:divBdr>
        </w:div>
        <w:div w:id="1054043284">
          <w:marLeft w:val="0"/>
          <w:marRight w:val="0"/>
          <w:marTop w:val="0"/>
          <w:marBottom w:val="0"/>
          <w:divBdr>
            <w:top w:val="none" w:sz="0" w:space="0" w:color="auto"/>
            <w:left w:val="none" w:sz="0" w:space="0" w:color="auto"/>
            <w:bottom w:val="none" w:sz="0" w:space="0" w:color="auto"/>
            <w:right w:val="none" w:sz="0" w:space="0" w:color="auto"/>
          </w:divBdr>
        </w:div>
        <w:div w:id="1174687682">
          <w:marLeft w:val="0"/>
          <w:marRight w:val="0"/>
          <w:marTop w:val="0"/>
          <w:marBottom w:val="0"/>
          <w:divBdr>
            <w:top w:val="none" w:sz="0" w:space="0" w:color="auto"/>
            <w:left w:val="none" w:sz="0" w:space="0" w:color="auto"/>
            <w:bottom w:val="none" w:sz="0" w:space="0" w:color="auto"/>
            <w:right w:val="none" w:sz="0" w:space="0" w:color="auto"/>
          </w:divBdr>
        </w:div>
      </w:divsChild>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1833792908">
      <w:bodyDiv w:val="1"/>
      <w:marLeft w:val="0"/>
      <w:marRight w:val="0"/>
      <w:marTop w:val="0"/>
      <w:marBottom w:val="0"/>
      <w:divBdr>
        <w:top w:val="none" w:sz="0" w:space="0" w:color="auto"/>
        <w:left w:val="none" w:sz="0" w:space="0" w:color="auto"/>
        <w:bottom w:val="none" w:sz="0" w:space="0" w:color="auto"/>
        <w:right w:val="none" w:sz="0" w:space="0" w:color="auto"/>
      </w:divBdr>
    </w:div>
    <w:div w:id="1983735240">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com/reading-plans/13233-new-testament-in-one-year-with-the-bible-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6E400-D68D-4349-947B-4DB674A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6</cp:revision>
  <dcterms:created xsi:type="dcterms:W3CDTF">2020-12-30T05:50:00Z</dcterms:created>
  <dcterms:modified xsi:type="dcterms:W3CDTF">2020-12-30T15:46:00Z</dcterms:modified>
</cp:coreProperties>
</file>